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1823E" w14:textId="77777777" w:rsidR="00573FB5" w:rsidRDefault="00DA6A29">
      <w:bookmarkStart w:id="0" w:name="hp_TitlePage"/>
      <w:bookmarkStart w:id="1" w:name="hp_LogicalHeaderComplete"/>
      <w:r>
        <w:rPr>
          <w:rFonts w:cs="Arial"/>
          <w:noProof/>
        </w:rPr>
        <w:drawing>
          <wp:inline distT="0" distB="0" distL="0" distR="0" wp14:anchorId="7D5EE91F" wp14:editId="3D2237A8">
            <wp:extent cx="1524000" cy="628650"/>
            <wp:effectExtent l="0" t="0" r="0" b="0"/>
            <wp:docPr id="1026" name="Image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7C8E" w14:textId="77777777" w:rsidR="00573FB5" w:rsidRDefault="00573FB5"/>
    <w:p w14:paraId="27BD537E" w14:textId="77777777" w:rsidR="00573FB5" w:rsidRDefault="00573FB5"/>
    <w:p w14:paraId="2538BEA6" w14:textId="77777777" w:rsidR="00573FB5" w:rsidRDefault="00573FB5"/>
    <w:p w14:paraId="0CF6B0C9" w14:textId="77777777" w:rsidR="00573FB5" w:rsidRDefault="00573FB5"/>
    <w:p w14:paraId="6EE8D79F" w14:textId="77777777" w:rsidR="00573FB5" w:rsidRDefault="00573FB5"/>
    <w:p w14:paraId="75A4EF56" w14:textId="77777777" w:rsidR="00573FB5" w:rsidRDefault="00573FB5"/>
    <w:p w14:paraId="537EAAC1" w14:textId="77777777" w:rsidR="00573FB5" w:rsidRDefault="00573FB5"/>
    <w:p w14:paraId="3D699956" w14:textId="6AE1E77D" w:rsidR="00573FB5" w:rsidRPr="00EA7EC7" w:rsidRDefault="00FE428E" w:rsidP="00EA7EC7">
      <w:pPr>
        <w:pStyle w:val="LZTitlePageSubhead"/>
        <w:ind w:left="0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Fashion MNIST Kubeflow Pipeline with GPU </w:t>
      </w:r>
      <w:r w:rsidR="00831347">
        <w:rPr>
          <w:b/>
          <w:sz w:val="52"/>
          <w:szCs w:val="52"/>
          <w:lang w:val="en-US"/>
        </w:rPr>
        <w:t>Runbook</w:t>
      </w:r>
      <w:r w:rsidR="00855895">
        <w:rPr>
          <w:b/>
          <w:sz w:val="52"/>
          <w:szCs w:val="52"/>
          <w:lang w:val="en-US"/>
        </w:rPr>
        <w:t xml:space="preserve"> </w:t>
      </w:r>
    </w:p>
    <w:p w14:paraId="172C4F50" w14:textId="77777777" w:rsidR="00573FB5" w:rsidRDefault="00573FB5" w:rsidP="00C12AF3">
      <w:pPr>
        <w:pStyle w:val="LZTitlePageSubhead"/>
        <w:ind w:left="0"/>
        <w:rPr>
          <w:lang w:val="en-US"/>
        </w:rPr>
      </w:pPr>
    </w:p>
    <w:p w14:paraId="19EB6617" w14:textId="77777777" w:rsidR="00573FB5" w:rsidRDefault="00573FB5">
      <w:pPr>
        <w:rPr>
          <w:lang w:eastAsia="en-GB"/>
        </w:rPr>
      </w:pPr>
    </w:p>
    <w:p w14:paraId="76B83268" w14:textId="77777777" w:rsidR="00C12AF3" w:rsidRDefault="00C12AF3">
      <w:pPr>
        <w:rPr>
          <w:lang w:eastAsia="en-GB"/>
        </w:rPr>
      </w:pPr>
    </w:p>
    <w:p w14:paraId="1372A683" w14:textId="77777777" w:rsidR="00F242EF" w:rsidRDefault="00F242EF">
      <w:pPr>
        <w:pStyle w:val="LZTitlePage-details"/>
      </w:pPr>
    </w:p>
    <w:p w14:paraId="306AA444" w14:textId="77777777" w:rsidR="00F242EF" w:rsidRDefault="00F242EF">
      <w:pPr>
        <w:pStyle w:val="LZTitlePage-details"/>
      </w:pPr>
    </w:p>
    <w:p w14:paraId="062C92C8" w14:textId="77777777" w:rsidR="00F242EF" w:rsidRDefault="00F242EF">
      <w:pPr>
        <w:pStyle w:val="LZTitlePage-details"/>
      </w:pPr>
    </w:p>
    <w:p w14:paraId="7707C078" w14:textId="77777777" w:rsidR="00F242EF" w:rsidRDefault="00F242EF">
      <w:pPr>
        <w:pStyle w:val="LZTitlePage-details"/>
      </w:pPr>
    </w:p>
    <w:p w14:paraId="7F6FB62C" w14:textId="77777777" w:rsidR="00F242EF" w:rsidRDefault="00F242EF">
      <w:pPr>
        <w:pStyle w:val="LZTitlePage-details"/>
      </w:pPr>
    </w:p>
    <w:p w14:paraId="0BBAD6ED" w14:textId="77777777" w:rsidR="0005336E" w:rsidRDefault="0005336E">
      <w:pPr>
        <w:pStyle w:val="LZTitlePage-details"/>
      </w:pPr>
    </w:p>
    <w:p w14:paraId="2CC79653" w14:textId="77777777" w:rsidR="00EA7EC7" w:rsidRDefault="00EA7EC7">
      <w:pPr>
        <w:pStyle w:val="LZTitlePage-details"/>
      </w:pPr>
    </w:p>
    <w:p w14:paraId="11FBC121" w14:textId="77777777" w:rsidR="00573FB5" w:rsidRDefault="00C12AF3">
      <w:pPr>
        <w:pStyle w:val="LZTitlePage-details"/>
        <w:sectPr w:rsidR="00573FB5">
          <w:headerReference w:type="default" r:id="rId9"/>
          <w:footerReference w:type="default" r:id="rId10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  <w:r>
        <w:t xml:space="preserve">Date Prepared: </w:t>
      </w:r>
      <w:r w:rsidR="00EA7EC7">
        <w:t>Feb 2021</w:t>
      </w:r>
    </w:p>
    <w:bookmarkEnd w:id="0"/>
    <w:p w14:paraId="022CBAE6" w14:textId="77777777" w:rsidR="00573FB5" w:rsidRDefault="00573FB5">
      <w:pPr>
        <w:pStyle w:val="LZMischeading"/>
        <w:sectPr w:rsidR="00573F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14:paraId="090ACDF8" w14:textId="77777777" w:rsidR="00573FB5" w:rsidRDefault="00DA6A29">
      <w:pPr>
        <w:pStyle w:val="LZMischeading"/>
      </w:pPr>
      <w: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 w:firstRow="1" w:lastRow="0" w:firstColumn="0" w:lastColumn="0" w:noHBand="0" w:noVBand="0"/>
      </w:tblPr>
      <w:tblGrid>
        <w:gridCol w:w="2335"/>
        <w:gridCol w:w="3780"/>
        <w:gridCol w:w="2188"/>
        <w:gridCol w:w="1535"/>
      </w:tblGrid>
      <w:tr w:rsidR="00573FB5" w14:paraId="017A1705" w14:textId="77777777" w:rsidTr="00C12AF3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14:paraId="7E8C5059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Project Name</w:t>
            </w:r>
          </w:p>
        </w:tc>
        <w:tc>
          <w:tcPr>
            <w:tcW w:w="3813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14:paraId="67F37270" w14:textId="77777777" w:rsidR="00573FB5" w:rsidRDefault="00EA7EC7">
            <w:pPr>
              <w:pStyle w:val="LZTablecells-left"/>
              <w:rPr>
                <w:b/>
              </w:rPr>
            </w:pPr>
            <w:r>
              <w:rPr>
                <w:b/>
              </w:rPr>
              <w:t>HPE</w:t>
            </w:r>
          </w:p>
        </w:tc>
      </w:tr>
      <w:tr w:rsidR="00573FB5" w14:paraId="27509229" w14:textId="77777777" w:rsidTr="00C12AF3">
        <w:trPr>
          <w:trHeight w:val="236"/>
        </w:trPr>
        <w:tc>
          <w:tcPr>
            <w:tcW w:w="1187" w:type="pct"/>
            <w:shd w:val="clear" w:color="auto" w:fill="auto"/>
            <w:vAlign w:val="center"/>
          </w:tcPr>
          <w:p w14:paraId="43D1D69C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Project Owner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6422F690" w14:textId="77777777" w:rsidR="00573FB5" w:rsidRDefault="00573FB5">
            <w:pPr>
              <w:spacing w:before="40" w:after="40"/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C59DA17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E106DCA" w14:textId="2B43123B" w:rsidR="00573FB5" w:rsidRDefault="00DA6A29">
            <w:pPr>
              <w:spacing w:before="40" w:after="40"/>
            </w:pPr>
            <w:r>
              <w:t>0.</w:t>
            </w:r>
            <w:r w:rsidR="00937825">
              <w:t>1</w:t>
            </w:r>
          </w:p>
        </w:tc>
      </w:tr>
      <w:tr w:rsidR="00573FB5" w14:paraId="0F31994E" w14:textId="77777777" w:rsidTr="00C12AF3">
        <w:trPr>
          <w:trHeight w:val="236"/>
        </w:trPr>
        <w:tc>
          <w:tcPr>
            <w:tcW w:w="1187" w:type="pct"/>
            <w:shd w:val="clear" w:color="auto" w:fill="auto"/>
            <w:vAlign w:val="center"/>
          </w:tcPr>
          <w:p w14:paraId="5903F613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Quality Review Method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0804262D" w14:textId="77777777" w:rsidR="00573FB5" w:rsidRDefault="00573FB5">
            <w:pPr>
              <w:spacing w:before="40" w:after="40"/>
            </w:pPr>
          </w:p>
        </w:tc>
        <w:tc>
          <w:tcPr>
            <w:tcW w:w="1112" w:type="pct"/>
            <w:shd w:val="clear" w:color="auto" w:fill="auto"/>
            <w:vAlign w:val="center"/>
          </w:tcPr>
          <w:p w14:paraId="223935B6" w14:textId="77777777" w:rsidR="00573FB5" w:rsidRDefault="00573FB5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7CE44C9" w14:textId="77777777" w:rsidR="00573FB5" w:rsidRDefault="00573FB5">
            <w:pPr>
              <w:spacing w:before="40" w:after="40"/>
            </w:pPr>
          </w:p>
        </w:tc>
      </w:tr>
      <w:tr w:rsidR="00573FB5" w14:paraId="72905618" w14:textId="77777777" w:rsidTr="00C12AF3">
        <w:trPr>
          <w:trHeight w:val="236"/>
        </w:trPr>
        <w:tc>
          <w:tcPr>
            <w:tcW w:w="1187" w:type="pct"/>
            <w:shd w:val="clear" w:color="auto" w:fill="auto"/>
            <w:vAlign w:val="center"/>
          </w:tcPr>
          <w:p w14:paraId="7CD30758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Prepared By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46CDBC25" w14:textId="39EA6545" w:rsidR="00573FB5" w:rsidRDefault="00C66FA1" w:rsidP="001C50DB">
            <w:pPr>
              <w:spacing w:before="40" w:after="40"/>
            </w:pPr>
            <w:r w:rsidRPr="00C66FA1">
              <w:t>vivek-singh.bhadauriya@hpe.com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DB7B6F9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BF35EFF" w14:textId="319A05A1" w:rsidR="00573FB5" w:rsidRDefault="00DA6A29" w:rsidP="00F242EF">
            <w:pPr>
              <w:spacing w:before="40" w:after="40"/>
            </w:pPr>
            <w:r>
              <w:t xml:space="preserve"> </w:t>
            </w:r>
            <w:r w:rsidR="002C1A71">
              <w:t>30</w:t>
            </w:r>
            <w:r w:rsidR="0086114D">
              <w:t>-Apr</w:t>
            </w:r>
            <w:r w:rsidR="00C12AF3">
              <w:t>-</w:t>
            </w:r>
            <w:r w:rsidR="00F242EF">
              <w:t>202</w:t>
            </w:r>
            <w:r w:rsidR="00EA7EC7">
              <w:t>1</w:t>
            </w:r>
          </w:p>
        </w:tc>
      </w:tr>
      <w:tr w:rsidR="00573FB5" w14:paraId="384B6E0A" w14:textId="77777777" w:rsidTr="00C12AF3">
        <w:trPr>
          <w:trHeight w:val="236"/>
        </w:trPr>
        <w:tc>
          <w:tcPr>
            <w:tcW w:w="1187" w:type="pct"/>
            <w:shd w:val="clear" w:color="auto" w:fill="auto"/>
            <w:vAlign w:val="center"/>
          </w:tcPr>
          <w:p w14:paraId="2643C17E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Reviewed By</w:t>
            </w:r>
          </w:p>
        </w:tc>
        <w:tc>
          <w:tcPr>
            <w:tcW w:w="1921" w:type="pct"/>
            <w:shd w:val="clear" w:color="auto" w:fill="auto"/>
            <w:vAlign w:val="center"/>
          </w:tcPr>
          <w:p w14:paraId="1062D279" w14:textId="471F2B63" w:rsidR="00573FB5" w:rsidRDefault="00937825">
            <w:pPr>
              <w:spacing w:before="40" w:after="40"/>
            </w:pPr>
            <w:r>
              <w:t>Jai Kakkar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3A311B50" w14:textId="77777777" w:rsidR="00573FB5" w:rsidRDefault="00DA6A29">
            <w:pPr>
              <w:spacing w:before="40" w:after="40"/>
              <w:jc w:val="right"/>
              <w:rPr>
                <w:rStyle w:val="LZBody-accent"/>
                <w:rFonts w:asciiTheme="minorHAnsi" w:hAnsiTheme="minorHAnsi"/>
              </w:rPr>
            </w:pPr>
            <w:r>
              <w:rPr>
                <w:rStyle w:val="LZBody-accent"/>
                <w:rFonts w:asciiTheme="minorHAnsi" w:hAnsiTheme="minorHAnsi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8F19E1D" w14:textId="77777777" w:rsidR="00573FB5" w:rsidRDefault="00573FB5">
            <w:pPr>
              <w:spacing w:before="40" w:after="40"/>
            </w:pPr>
          </w:p>
        </w:tc>
      </w:tr>
    </w:tbl>
    <w:p w14:paraId="40C9559E" w14:textId="77777777" w:rsidR="00573FB5" w:rsidRDefault="00573FB5">
      <w:pPr>
        <w:pStyle w:val="LZMischeading"/>
        <w:rPr>
          <w:highlight w:val="yellow"/>
        </w:rPr>
      </w:pPr>
      <w:bookmarkStart w:id="3" w:name="hp_TableofContents"/>
      <w:bookmarkEnd w:id="1"/>
    </w:p>
    <w:p w14:paraId="06E65C07" w14:textId="77777777" w:rsidR="00573FB5" w:rsidRDefault="00573FB5">
      <w:pPr>
        <w:pStyle w:val="LZMischeading"/>
        <w:rPr>
          <w:highlight w:val="yellow"/>
        </w:rPr>
      </w:pPr>
    </w:p>
    <w:p w14:paraId="4E6532E9" w14:textId="72006759" w:rsidR="00FC2067" w:rsidRDefault="00FC2067" w:rsidP="00FC2067">
      <w:pPr>
        <w:pStyle w:val="LZMischeading"/>
        <w:tabs>
          <w:tab w:val="left" w:pos="4456"/>
        </w:tabs>
        <w:rPr>
          <w:color w:val="00B050"/>
        </w:rPr>
      </w:pPr>
      <w:r>
        <w:rPr>
          <w:color w:val="00B050"/>
        </w:rPr>
        <w:tab/>
      </w:r>
    </w:p>
    <w:p w14:paraId="3106EEB5" w14:textId="77777777" w:rsidR="00573FB5" w:rsidRDefault="00DA6A29">
      <w:pPr>
        <w:pStyle w:val="LZMischeading"/>
        <w:rPr>
          <w:b/>
          <w:color w:val="00B050"/>
        </w:rPr>
      </w:pPr>
      <w:r w:rsidRPr="00FC2067">
        <w:br w:type="page"/>
      </w:r>
      <w:r>
        <w:rPr>
          <w:b/>
          <w:color w:val="00B050"/>
        </w:rPr>
        <w:lastRenderedPageBreak/>
        <w:t>Table of Contents</w:t>
      </w:r>
    </w:p>
    <w:p w14:paraId="1B5F0198" w14:textId="77777777" w:rsidR="00573FB5" w:rsidRDefault="00573FB5"/>
    <w:bookmarkStart w:id="4" w:name="_Toc9744335"/>
    <w:bookmarkStart w:id="5" w:name="_Toc19409992"/>
    <w:bookmarkEnd w:id="3"/>
    <w:p w14:paraId="4FB62BD9" w14:textId="77777777" w:rsidR="007A78A6" w:rsidRDefault="00DA6A29">
      <w:pPr>
        <w:pStyle w:val="TOC1"/>
        <w:tabs>
          <w:tab w:val="left" w:pos="400"/>
          <w:tab w:val="right" w:leader="dot" w:pos="9838"/>
        </w:tabs>
        <w:rPr>
          <w:rFonts w:eastAsiaTheme="minorEastAsia"/>
          <w:bCs w:val="0"/>
          <w:caps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0700348" w:history="1">
        <w:r w:rsidR="007A78A6" w:rsidRPr="00BB7EB4">
          <w:rPr>
            <w:rStyle w:val="Hyperlink"/>
            <w:noProof/>
          </w:rPr>
          <w:t>1</w:t>
        </w:r>
        <w:r w:rsidR="007A78A6">
          <w:rPr>
            <w:rFonts w:eastAsiaTheme="minorEastAsia"/>
            <w:bCs w:val="0"/>
            <w:caps w:val="0"/>
            <w:noProof/>
          </w:rPr>
          <w:tab/>
        </w:r>
        <w:r w:rsidR="007A78A6" w:rsidRPr="00BB7EB4">
          <w:rPr>
            <w:rStyle w:val="Hyperlink"/>
            <w:noProof/>
          </w:rPr>
          <w:t>Summary</w:t>
        </w:r>
        <w:r w:rsidR="007A78A6">
          <w:rPr>
            <w:noProof/>
            <w:webHidden/>
          </w:rPr>
          <w:tab/>
        </w:r>
        <w:r w:rsidR="007A78A6">
          <w:rPr>
            <w:noProof/>
            <w:webHidden/>
          </w:rPr>
          <w:fldChar w:fldCharType="begin"/>
        </w:r>
        <w:r w:rsidR="007A78A6">
          <w:rPr>
            <w:noProof/>
            <w:webHidden/>
          </w:rPr>
          <w:instrText xml:space="preserve"> PAGEREF _Toc70700348 \h </w:instrText>
        </w:r>
        <w:r w:rsidR="007A78A6">
          <w:rPr>
            <w:noProof/>
            <w:webHidden/>
          </w:rPr>
        </w:r>
        <w:r w:rsidR="007A78A6">
          <w:rPr>
            <w:noProof/>
            <w:webHidden/>
          </w:rPr>
          <w:fldChar w:fldCharType="separate"/>
        </w:r>
        <w:r w:rsidR="007A78A6">
          <w:rPr>
            <w:noProof/>
            <w:webHidden/>
          </w:rPr>
          <w:t>4</w:t>
        </w:r>
        <w:r w:rsidR="007A78A6">
          <w:rPr>
            <w:noProof/>
            <w:webHidden/>
          </w:rPr>
          <w:fldChar w:fldCharType="end"/>
        </w:r>
      </w:hyperlink>
    </w:p>
    <w:p w14:paraId="1ABCF462" w14:textId="77777777" w:rsidR="007A78A6" w:rsidRDefault="002E791B">
      <w:pPr>
        <w:pStyle w:val="TOC1"/>
        <w:tabs>
          <w:tab w:val="left" w:pos="400"/>
          <w:tab w:val="right" w:leader="dot" w:pos="9838"/>
        </w:tabs>
        <w:rPr>
          <w:rFonts w:eastAsiaTheme="minorEastAsia"/>
          <w:bCs w:val="0"/>
          <w:caps w:val="0"/>
          <w:noProof/>
        </w:rPr>
      </w:pPr>
      <w:hyperlink w:anchor="_Toc70700349" w:history="1">
        <w:r w:rsidR="007A78A6" w:rsidRPr="00BB7EB4">
          <w:rPr>
            <w:rStyle w:val="Hyperlink"/>
            <w:noProof/>
          </w:rPr>
          <w:t>2</w:t>
        </w:r>
        <w:r w:rsidR="007A78A6">
          <w:rPr>
            <w:rFonts w:eastAsiaTheme="minorEastAsia"/>
            <w:bCs w:val="0"/>
            <w:caps w:val="0"/>
            <w:noProof/>
          </w:rPr>
          <w:tab/>
        </w:r>
        <w:r w:rsidR="007A78A6" w:rsidRPr="00BB7EB4">
          <w:rPr>
            <w:rStyle w:val="Hyperlink"/>
            <w:noProof/>
          </w:rPr>
          <w:t>Prepare the DataSEt</w:t>
        </w:r>
        <w:r w:rsidR="007A78A6">
          <w:rPr>
            <w:noProof/>
            <w:webHidden/>
          </w:rPr>
          <w:tab/>
        </w:r>
        <w:r w:rsidR="007A78A6">
          <w:rPr>
            <w:noProof/>
            <w:webHidden/>
          </w:rPr>
          <w:fldChar w:fldCharType="begin"/>
        </w:r>
        <w:r w:rsidR="007A78A6">
          <w:rPr>
            <w:noProof/>
            <w:webHidden/>
          </w:rPr>
          <w:instrText xml:space="preserve"> PAGEREF _Toc70700349 \h </w:instrText>
        </w:r>
        <w:r w:rsidR="007A78A6">
          <w:rPr>
            <w:noProof/>
            <w:webHidden/>
          </w:rPr>
        </w:r>
        <w:r w:rsidR="007A78A6">
          <w:rPr>
            <w:noProof/>
            <w:webHidden/>
          </w:rPr>
          <w:fldChar w:fldCharType="separate"/>
        </w:r>
        <w:r w:rsidR="007A78A6">
          <w:rPr>
            <w:noProof/>
            <w:webHidden/>
          </w:rPr>
          <w:t>6</w:t>
        </w:r>
        <w:r w:rsidR="007A78A6">
          <w:rPr>
            <w:noProof/>
            <w:webHidden/>
          </w:rPr>
          <w:fldChar w:fldCharType="end"/>
        </w:r>
      </w:hyperlink>
    </w:p>
    <w:p w14:paraId="5DF81131" w14:textId="77777777" w:rsidR="007A78A6" w:rsidRDefault="002E791B">
      <w:pPr>
        <w:pStyle w:val="TOC1"/>
        <w:tabs>
          <w:tab w:val="left" w:pos="400"/>
          <w:tab w:val="right" w:leader="dot" w:pos="9838"/>
        </w:tabs>
        <w:rPr>
          <w:rFonts w:eastAsiaTheme="minorEastAsia"/>
          <w:bCs w:val="0"/>
          <w:caps w:val="0"/>
          <w:noProof/>
        </w:rPr>
      </w:pPr>
      <w:hyperlink w:anchor="_Toc70700350" w:history="1">
        <w:r w:rsidR="007A78A6" w:rsidRPr="00BB7EB4">
          <w:rPr>
            <w:rStyle w:val="Hyperlink"/>
            <w:noProof/>
          </w:rPr>
          <w:t>3</w:t>
        </w:r>
        <w:r w:rsidR="007A78A6">
          <w:rPr>
            <w:rFonts w:eastAsiaTheme="minorEastAsia"/>
            <w:bCs w:val="0"/>
            <w:caps w:val="0"/>
            <w:noProof/>
          </w:rPr>
          <w:tab/>
        </w:r>
        <w:r w:rsidR="007A78A6" w:rsidRPr="00BB7EB4">
          <w:rPr>
            <w:rStyle w:val="Hyperlink"/>
            <w:noProof/>
          </w:rPr>
          <w:t>Deploy Kubeflow Notebook</w:t>
        </w:r>
        <w:r w:rsidR="007A78A6">
          <w:rPr>
            <w:noProof/>
            <w:webHidden/>
          </w:rPr>
          <w:tab/>
        </w:r>
        <w:r w:rsidR="007A78A6">
          <w:rPr>
            <w:noProof/>
            <w:webHidden/>
          </w:rPr>
          <w:fldChar w:fldCharType="begin"/>
        </w:r>
        <w:r w:rsidR="007A78A6">
          <w:rPr>
            <w:noProof/>
            <w:webHidden/>
          </w:rPr>
          <w:instrText xml:space="preserve"> PAGEREF _Toc70700350 \h </w:instrText>
        </w:r>
        <w:r w:rsidR="007A78A6">
          <w:rPr>
            <w:noProof/>
            <w:webHidden/>
          </w:rPr>
        </w:r>
        <w:r w:rsidR="007A78A6">
          <w:rPr>
            <w:noProof/>
            <w:webHidden/>
          </w:rPr>
          <w:fldChar w:fldCharType="separate"/>
        </w:r>
        <w:r w:rsidR="007A78A6">
          <w:rPr>
            <w:noProof/>
            <w:webHidden/>
          </w:rPr>
          <w:t>8</w:t>
        </w:r>
        <w:r w:rsidR="007A78A6">
          <w:rPr>
            <w:noProof/>
            <w:webHidden/>
          </w:rPr>
          <w:fldChar w:fldCharType="end"/>
        </w:r>
      </w:hyperlink>
    </w:p>
    <w:p w14:paraId="10B86A7B" w14:textId="77777777" w:rsidR="007A78A6" w:rsidRDefault="002E791B">
      <w:pPr>
        <w:pStyle w:val="TOC1"/>
        <w:tabs>
          <w:tab w:val="left" w:pos="400"/>
          <w:tab w:val="right" w:leader="dot" w:pos="9838"/>
        </w:tabs>
        <w:rPr>
          <w:rFonts w:eastAsiaTheme="minorEastAsia"/>
          <w:bCs w:val="0"/>
          <w:caps w:val="0"/>
          <w:noProof/>
        </w:rPr>
      </w:pPr>
      <w:hyperlink w:anchor="_Toc70700351" w:history="1">
        <w:r w:rsidR="007A78A6" w:rsidRPr="00BB7EB4">
          <w:rPr>
            <w:rStyle w:val="Hyperlink"/>
            <w:noProof/>
          </w:rPr>
          <w:t>4</w:t>
        </w:r>
        <w:r w:rsidR="007A78A6">
          <w:rPr>
            <w:rFonts w:eastAsiaTheme="minorEastAsia"/>
            <w:bCs w:val="0"/>
            <w:caps w:val="0"/>
            <w:noProof/>
          </w:rPr>
          <w:tab/>
        </w:r>
        <w:r w:rsidR="007A78A6" w:rsidRPr="00BB7EB4">
          <w:rPr>
            <w:rStyle w:val="Hyperlink"/>
            <w:noProof/>
          </w:rPr>
          <w:t>Execute the Notebook</w:t>
        </w:r>
        <w:r w:rsidR="007A78A6">
          <w:rPr>
            <w:noProof/>
            <w:webHidden/>
          </w:rPr>
          <w:tab/>
        </w:r>
        <w:r w:rsidR="007A78A6">
          <w:rPr>
            <w:noProof/>
            <w:webHidden/>
          </w:rPr>
          <w:fldChar w:fldCharType="begin"/>
        </w:r>
        <w:r w:rsidR="007A78A6">
          <w:rPr>
            <w:noProof/>
            <w:webHidden/>
          </w:rPr>
          <w:instrText xml:space="preserve"> PAGEREF _Toc70700351 \h </w:instrText>
        </w:r>
        <w:r w:rsidR="007A78A6">
          <w:rPr>
            <w:noProof/>
            <w:webHidden/>
          </w:rPr>
        </w:r>
        <w:r w:rsidR="007A78A6">
          <w:rPr>
            <w:noProof/>
            <w:webHidden/>
          </w:rPr>
          <w:fldChar w:fldCharType="separate"/>
        </w:r>
        <w:r w:rsidR="007A78A6">
          <w:rPr>
            <w:noProof/>
            <w:webHidden/>
          </w:rPr>
          <w:t>10</w:t>
        </w:r>
        <w:r w:rsidR="007A78A6">
          <w:rPr>
            <w:noProof/>
            <w:webHidden/>
          </w:rPr>
          <w:fldChar w:fldCharType="end"/>
        </w:r>
      </w:hyperlink>
    </w:p>
    <w:p w14:paraId="4D431BBC" w14:textId="77777777" w:rsidR="00CF06B9" w:rsidRDefault="00DA6A29" w:rsidP="00CF06B9">
      <w:pPr>
        <w:rPr>
          <w:bCs/>
          <w:caps/>
        </w:rPr>
      </w:pPr>
      <w:r>
        <w:fldChar w:fldCharType="end"/>
      </w:r>
    </w:p>
    <w:p w14:paraId="228BD211" w14:textId="77777777" w:rsidR="00573FB5" w:rsidRDefault="00573FB5">
      <w:pPr>
        <w:rPr>
          <w:bCs/>
          <w:caps/>
        </w:rPr>
      </w:pPr>
    </w:p>
    <w:p w14:paraId="690696B0" w14:textId="77777777" w:rsidR="00573FB5" w:rsidRDefault="00DA6A29">
      <w:pPr>
        <w:rPr>
          <w:bCs/>
          <w:caps/>
        </w:rPr>
      </w:pPr>
      <w:r>
        <w:rPr>
          <w:bCs/>
          <w:caps/>
        </w:rPr>
        <w:br w:type="page"/>
      </w:r>
    </w:p>
    <w:p w14:paraId="3CCFC6D6" w14:textId="77777777" w:rsidR="00573FB5" w:rsidRDefault="00EA7EC7">
      <w:pPr>
        <w:pStyle w:val="Heading1"/>
        <w:rPr>
          <w:rFonts w:asciiTheme="minorHAnsi" w:hAnsiTheme="minorHAnsi"/>
        </w:rPr>
      </w:pPr>
      <w:bookmarkStart w:id="6" w:name="_Toc70700348"/>
      <w:bookmarkStart w:id="7" w:name="_Toc131316787"/>
      <w:bookmarkEnd w:id="4"/>
      <w:bookmarkEnd w:id="5"/>
      <w:r>
        <w:rPr>
          <w:rFonts w:asciiTheme="minorHAnsi" w:hAnsiTheme="minorHAnsi"/>
        </w:rPr>
        <w:lastRenderedPageBreak/>
        <w:t>Summary</w:t>
      </w:r>
      <w:bookmarkEnd w:id="6"/>
    </w:p>
    <w:bookmarkEnd w:id="7"/>
    <w:p w14:paraId="7813F762" w14:textId="1952864B" w:rsidR="00FC2067" w:rsidRDefault="00CF06B9" w:rsidP="00FC2067">
      <w:r>
        <w:br/>
      </w:r>
      <w:r w:rsidR="00B470DF">
        <w:t>This</w:t>
      </w:r>
      <w:r w:rsidR="00EA7EC7" w:rsidRPr="00EA7EC7">
        <w:t xml:space="preserve"> </w:t>
      </w:r>
      <w:r w:rsidR="0022309E">
        <w:t>runbook</w:t>
      </w:r>
      <w:r w:rsidR="00EA7EC7" w:rsidRPr="00EA7EC7">
        <w:t xml:space="preserve"> </w:t>
      </w:r>
      <w:r w:rsidR="002F6299">
        <w:t xml:space="preserve">will demonstrate </w:t>
      </w:r>
      <w:r w:rsidR="00FE428E">
        <w:t>set up Kubeflow Notebook</w:t>
      </w:r>
      <w:r w:rsidR="00855895">
        <w:t xml:space="preserve"> on HPECP 5.3 and </w:t>
      </w:r>
      <w:r w:rsidR="00FE428E">
        <w:t>build a Kubeflow Pipeline which will trained model using GPU.</w:t>
      </w:r>
    </w:p>
    <w:p w14:paraId="5D2DFEBD" w14:textId="77777777" w:rsidR="00FC2067" w:rsidRDefault="00FC2067" w:rsidP="00FC2067"/>
    <w:p w14:paraId="36C93875" w14:textId="77777777" w:rsidR="00FC2067" w:rsidRPr="00FC2067" w:rsidRDefault="00FC2067" w:rsidP="00FC2067">
      <w:pPr>
        <w:rPr>
          <w:b/>
          <w:sz w:val="24"/>
          <w:szCs w:val="24"/>
        </w:rPr>
      </w:pPr>
      <w:r w:rsidRPr="00FC2067">
        <w:rPr>
          <w:b/>
          <w:bCs/>
          <w:sz w:val="24"/>
          <w:szCs w:val="24"/>
        </w:rPr>
        <w:t>Use Case</w:t>
      </w:r>
    </w:p>
    <w:p w14:paraId="19C30BE9" w14:textId="56317F90" w:rsidR="00FC2067" w:rsidRDefault="00FE428E" w:rsidP="00FC2067">
      <w:r w:rsidRPr="00FE428E">
        <w:t>Fashion-MNIST is a dataset of Zalando's article images consisting of a training set of 60,000 examples and a test set of 10,000 examples. Each example is a 28x28 grayscale image, associated with a label from 10 classes.</w:t>
      </w:r>
    </w:p>
    <w:p w14:paraId="43F79BCB" w14:textId="77777777" w:rsidR="00FE428E" w:rsidRDefault="00FE428E" w:rsidP="00FC2067"/>
    <w:p w14:paraId="29C26A7B" w14:textId="6AB5246A" w:rsidR="00FC2067" w:rsidRPr="00FE428E" w:rsidRDefault="00FE428E" w:rsidP="00FC2067">
      <w:r w:rsidRPr="00FE428E">
        <w:t>The images show individual articles of clothing at low resolution (28 by 28 pixels), as seen here:</w:t>
      </w:r>
    </w:p>
    <w:p w14:paraId="33870BF8" w14:textId="76E8E67C" w:rsidR="00FE428E" w:rsidRDefault="00FE428E" w:rsidP="00FC2067">
      <w:r>
        <w:rPr>
          <w:noProof/>
        </w:rPr>
        <w:drawing>
          <wp:inline distT="0" distB="0" distL="0" distR="0" wp14:anchorId="32FADE0A" wp14:editId="15DB6515">
            <wp:extent cx="4962525" cy="4962525"/>
            <wp:effectExtent l="0" t="0" r="9525" b="9525"/>
            <wp:docPr id="3" name="Picture 3" descr="Fashion MNIST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hion MNIST spri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40F5" w14:textId="77777777" w:rsidR="00FC2067" w:rsidRDefault="00FC2067" w:rsidP="00FC2067"/>
    <w:p w14:paraId="7AE6C9B3" w14:textId="4A11E8F0" w:rsidR="00FC2067" w:rsidRPr="00FC2067" w:rsidRDefault="00FC2067" w:rsidP="00FC2067">
      <w:pPr>
        <w:rPr>
          <w:b/>
          <w:bCs/>
          <w:sz w:val="24"/>
          <w:szCs w:val="24"/>
        </w:rPr>
      </w:pPr>
      <w:r w:rsidRPr="00FC2067">
        <w:rPr>
          <w:b/>
          <w:bCs/>
          <w:sz w:val="24"/>
          <w:szCs w:val="24"/>
        </w:rPr>
        <w:lastRenderedPageBreak/>
        <w:t>Steps</w:t>
      </w:r>
    </w:p>
    <w:p w14:paraId="02D4D649" w14:textId="66712BD6" w:rsidR="00FC2067" w:rsidRPr="00FC2067" w:rsidRDefault="00FE428E" w:rsidP="00FE428E">
      <w:pPr>
        <w:numPr>
          <w:ilvl w:val="0"/>
          <w:numId w:val="37"/>
        </w:numPr>
      </w:pPr>
      <w:r>
        <w:t>Create PVC</w:t>
      </w:r>
      <w:r w:rsidR="00FC2067" w:rsidRPr="00FC2067">
        <w:t>.</w:t>
      </w:r>
    </w:p>
    <w:p w14:paraId="267A8EDA" w14:textId="4004BF3D" w:rsidR="00962A30" w:rsidRDefault="00FE428E" w:rsidP="00C66FA1">
      <w:pPr>
        <w:numPr>
          <w:ilvl w:val="0"/>
          <w:numId w:val="37"/>
        </w:numPr>
      </w:pPr>
      <w:r>
        <w:t>Upload req</w:t>
      </w:r>
      <w:r w:rsidR="00257595">
        <w:t>uired file to PVC</w:t>
      </w:r>
      <w:r w:rsidR="00FC2067" w:rsidRPr="00FC2067">
        <w:t>.</w:t>
      </w:r>
    </w:p>
    <w:p w14:paraId="112953D1" w14:textId="7981256E" w:rsidR="00257595" w:rsidRDefault="00257595" w:rsidP="00C66FA1">
      <w:pPr>
        <w:numPr>
          <w:ilvl w:val="0"/>
          <w:numId w:val="37"/>
        </w:numPr>
      </w:pPr>
      <w:r>
        <w:t>Submit the pipeline using Kubeflow Notebook.</w:t>
      </w:r>
    </w:p>
    <w:p w14:paraId="2E82302E" w14:textId="3C0FDBE7" w:rsidR="00C66FA1" w:rsidRDefault="00EA7EC7" w:rsidP="00C66FA1">
      <w:r>
        <w:t xml:space="preserve"> </w:t>
      </w:r>
    </w:p>
    <w:p w14:paraId="7672A51F" w14:textId="1C3F3038" w:rsidR="0030554A" w:rsidRDefault="0030554A" w:rsidP="00E13887">
      <w:r>
        <w:t xml:space="preserve">Source Code: </w:t>
      </w:r>
      <w:hyperlink r:id="rId18" w:history="1">
        <w:r w:rsidR="002123BB">
          <w:rPr>
            <w:rStyle w:val="Hyperlink"/>
            <w:sz w:val="22"/>
          </w:rPr>
          <w:t>https://github.hpe.com/hpe/field-resources/tree/master/HPECP-5.3/Kubeflow/Fashion-MNIST-Keras-GPU-Pipeline</w:t>
        </w:r>
      </w:hyperlink>
      <w:bookmarkStart w:id="8" w:name="_GoBack"/>
      <w:bookmarkEnd w:id="8"/>
    </w:p>
    <w:p w14:paraId="62A2C6A7" w14:textId="77777777" w:rsidR="00F270F0" w:rsidRDefault="00F270F0" w:rsidP="00E13887"/>
    <w:p w14:paraId="19ABCF1C" w14:textId="77777777" w:rsidR="00F270F0" w:rsidRDefault="00F270F0" w:rsidP="00E13887"/>
    <w:p w14:paraId="6F3521DC" w14:textId="77777777" w:rsidR="00F270F0" w:rsidRDefault="00F270F0" w:rsidP="00E13887"/>
    <w:p w14:paraId="6460FA11" w14:textId="77777777" w:rsidR="00F270F0" w:rsidRDefault="00F270F0" w:rsidP="00E13887"/>
    <w:p w14:paraId="776655D5" w14:textId="77777777" w:rsidR="00F270F0" w:rsidRDefault="00F270F0" w:rsidP="00E13887"/>
    <w:p w14:paraId="2BF7CFA8" w14:textId="77777777" w:rsidR="00F270F0" w:rsidRDefault="00F270F0" w:rsidP="00E13887"/>
    <w:p w14:paraId="5CE61C7F" w14:textId="688A56F7" w:rsidR="00F270F0" w:rsidRDefault="00F270F0" w:rsidP="00F270F0">
      <w:pPr>
        <w:pStyle w:val="Heading1"/>
      </w:pPr>
      <w:bookmarkStart w:id="9" w:name="_Toc70700349"/>
      <w:r>
        <w:lastRenderedPageBreak/>
        <w:t>Prepare the DataSEt</w:t>
      </w:r>
      <w:bookmarkEnd w:id="9"/>
    </w:p>
    <w:p w14:paraId="42FC6A64" w14:textId="77777777" w:rsidR="00F270F0" w:rsidRDefault="00F270F0" w:rsidP="00F270F0"/>
    <w:p w14:paraId="1E373D5D" w14:textId="3FB403BD" w:rsidR="00F270F0" w:rsidRDefault="00257595" w:rsidP="00F270F0">
      <w:r>
        <w:t>In this step we are going to create PVC for the use case</w:t>
      </w:r>
      <w:r w:rsidR="00F270F0">
        <w:t>.</w:t>
      </w:r>
    </w:p>
    <w:p w14:paraId="78004C7D" w14:textId="154268E9" w:rsidR="00257595" w:rsidRDefault="00257595" w:rsidP="00F270F0">
      <w:r>
        <w:t xml:space="preserve">Log in to Kubernetes Master Host and create a file name </w:t>
      </w:r>
      <w:r w:rsidRPr="00257595">
        <w:rPr>
          <w:b/>
        </w:rPr>
        <w:t>fashion-mnist-pvc.yaml</w:t>
      </w:r>
      <w:r>
        <w:t>.</w:t>
      </w:r>
    </w:p>
    <w:p w14:paraId="3C2782B3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>apiVersion: v1</w:t>
      </w:r>
    </w:p>
    <w:p w14:paraId="52CDCEAA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>kind: PersistentVolumeClaim</w:t>
      </w:r>
    </w:p>
    <w:p w14:paraId="3C7E2E18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>metadata:</w:t>
      </w:r>
    </w:p>
    <w:p w14:paraId="4FBB1C7E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name: fashion-mnist-pvc</w:t>
      </w:r>
    </w:p>
    <w:p w14:paraId="5840FC71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>spec:</w:t>
      </w:r>
    </w:p>
    <w:p w14:paraId="50215FC1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accessModes:</w:t>
      </w:r>
    </w:p>
    <w:p w14:paraId="2B634DC0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- ReadWriteMany</w:t>
      </w:r>
    </w:p>
    <w:p w14:paraId="1BAA820A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resources:</w:t>
      </w:r>
    </w:p>
    <w:p w14:paraId="774B7174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equests:</w:t>
      </w:r>
    </w:p>
    <w:p w14:paraId="244C5558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storage: 2Gi</w:t>
      </w:r>
    </w:p>
    <w:p w14:paraId="7EB46FAE" w14:textId="77777777" w:rsidR="00257595" w:rsidRDefault="00257595" w:rsidP="00F270F0"/>
    <w:p w14:paraId="1C95E078" w14:textId="7D16F8EF" w:rsidR="00257595" w:rsidRDefault="00257595" w:rsidP="00F270F0">
      <w:r>
        <w:t xml:space="preserve">Command to apply the </w:t>
      </w:r>
      <w:r w:rsidRPr="00257595">
        <w:rPr>
          <w:b/>
        </w:rPr>
        <w:t>fashion-mnist-pvc.yaml</w:t>
      </w:r>
      <w:r>
        <w:t>.</w:t>
      </w:r>
    </w:p>
    <w:p w14:paraId="3EE9F7E3" w14:textId="77777777" w:rsidR="00257595" w:rsidRPr="00257595" w:rsidRDefault="00257595" w:rsidP="00257595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>kubectl create -f fashion-mnist-pvc.yaml -n kubeflow</w:t>
      </w:r>
    </w:p>
    <w:p w14:paraId="7558F23D" w14:textId="77777777" w:rsidR="00257595" w:rsidRDefault="00257595" w:rsidP="00F270F0"/>
    <w:p w14:paraId="30D7A046" w14:textId="77777777" w:rsidR="00257595" w:rsidRDefault="00257595" w:rsidP="00F270F0"/>
    <w:p w14:paraId="4EF1F1C3" w14:textId="77777777" w:rsidR="00257595" w:rsidRDefault="00257595" w:rsidP="00257595">
      <w:r>
        <w:t>Download required files from below links:</w:t>
      </w:r>
    </w:p>
    <w:p w14:paraId="13CB581A" w14:textId="72C41AD8" w:rsidR="00257595" w:rsidRDefault="002E791B" w:rsidP="00257595">
      <w:pPr>
        <w:pStyle w:val="ListParagraph"/>
        <w:numPr>
          <w:ilvl w:val="0"/>
          <w:numId w:val="40"/>
        </w:numPr>
      </w:pPr>
      <w:hyperlink r:id="rId19" w:history="1">
        <w:r w:rsidR="00257595" w:rsidRPr="009A69FD">
          <w:rPr>
            <w:rStyle w:val="Hyperlink"/>
            <w:sz w:val="22"/>
          </w:rPr>
          <w:t>https://raw.githubusercontent.com/zalandoresearch/fashion-mnist/master/data/fashion/t10k-images-idx3-ubyte.gz</w:t>
        </w:r>
      </w:hyperlink>
    </w:p>
    <w:p w14:paraId="4DA41C1A" w14:textId="66CF7E41" w:rsidR="00257595" w:rsidRDefault="002E791B" w:rsidP="00257595">
      <w:pPr>
        <w:pStyle w:val="ListParagraph"/>
        <w:numPr>
          <w:ilvl w:val="0"/>
          <w:numId w:val="40"/>
        </w:numPr>
      </w:pPr>
      <w:hyperlink r:id="rId20" w:history="1">
        <w:r w:rsidR="00257595" w:rsidRPr="009A69FD">
          <w:rPr>
            <w:rStyle w:val="Hyperlink"/>
            <w:sz w:val="22"/>
          </w:rPr>
          <w:t>https://raw.githubusercontent.com/zalandoresearch/fashion-mnist/master/data/fashion/t10k-labels-idx1-ubyte.gz</w:t>
        </w:r>
      </w:hyperlink>
    </w:p>
    <w:p w14:paraId="14B3AA03" w14:textId="62896AE4" w:rsidR="00257595" w:rsidRDefault="002E791B" w:rsidP="00257595">
      <w:pPr>
        <w:pStyle w:val="ListParagraph"/>
        <w:numPr>
          <w:ilvl w:val="0"/>
          <w:numId w:val="40"/>
        </w:numPr>
      </w:pPr>
      <w:hyperlink r:id="rId21" w:history="1">
        <w:r w:rsidR="00257595" w:rsidRPr="009A69FD">
          <w:rPr>
            <w:rStyle w:val="Hyperlink"/>
            <w:sz w:val="22"/>
          </w:rPr>
          <w:t>https://raw.githubusercontent.com/zalandoresearch/fashion-mnist/master/data/fashion/train-images-idx3-ubyte.gz</w:t>
        </w:r>
      </w:hyperlink>
    </w:p>
    <w:p w14:paraId="5210F8F2" w14:textId="268CA42E" w:rsidR="00257595" w:rsidRDefault="002E791B" w:rsidP="00257595">
      <w:pPr>
        <w:pStyle w:val="ListParagraph"/>
        <w:numPr>
          <w:ilvl w:val="0"/>
          <w:numId w:val="40"/>
        </w:numPr>
      </w:pPr>
      <w:hyperlink r:id="rId22" w:history="1">
        <w:r w:rsidR="00257595" w:rsidRPr="009A69FD">
          <w:rPr>
            <w:rStyle w:val="Hyperlink"/>
            <w:sz w:val="22"/>
          </w:rPr>
          <w:t>https://raw.githubusercontent.com/zalandoresearch/fashion-mnist/master/data/fashion/train-labels-idx1-ubyte.gz</w:t>
        </w:r>
      </w:hyperlink>
    </w:p>
    <w:p w14:paraId="04B00A22" w14:textId="77777777" w:rsidR="00257595" w:rsidRDefault="00257595" w:rsidP="00F270F0"/>
    <w:p w14:paraId="3CD12CE4" w14:textId="4EE89150" w:rsidR="00257595" w:rsidRDefault="00257595" w:rsidP="00F270F0">
      <w:r>
        <w:t>After downloading the above files, we need to deploy a pod with attaching the PVC created to copy files to volume mount.</w:t>
      </w:r>
    </w:p>
    <w:p w14:paraId="125E8EF7" w14:textId="77777777" w:rsidR="00257595" w:rsidRDefault="00257595" w:rsidP="00F270F0"/>
    <w:p w14:paraId="7CD6BAD7" w14:textId="77777777" w:rsidR="002C1A71" w:rsidRDefault="002C1A71" w:rsidP="00F270F0"/>
    <w:p w14:paraId="70815F5D" w14:textId="2B9F7781" w:rsidR="00257595" w:rsidRDefault="00257595" w:rsidP="00F270F0">
      <w:r>
        <w:lastRenderedPageBreak/>
        <w:t xml:space="preserve">Create a </w:t>
      </w:r>
      <w:r w:rsidRPr="00754A13">
        <w:rPr>
          <w:b/>
        </w:rPr>
        <w:t>pod.yaml</w:t>
      </w:r>
      <w:r>
        <w:t xml:space="preserve"> file.</w:t>
      </w:r>
    </w:p>
    <w:p w14:paraId="45E5A760" w14:textId="77777777" w:rsidR="002C1A71" w:rsidRPr="002C1A71" w:rsidRDefault="00754A13" w:rsidP="002C1A71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C1A71">
        <w:rPr>
          <w:rFonts w:ascii="Courier New" w:eastAsia="Times New Roman" w:hAnsi="Courier New" w:cs="Courier New"/>
          <w:color w:val="333333"/>
          <w:sz w:val="20"/>
          <w:szCs w:val="20"/>
        </w:rPr>
        <w:t>apiVersion: v1</w:t>
      </w:r>
    </w:p>
    <w:p w14:paraId="05CA875D" w14:textId="1652D8E2" w:rsidR="00754A13" w:rsidRPr="00754A13" w:rsidRDefault="00754A13" w:rsidP="002C1A71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kind: Pod</w:t>
      </w:r>
    </w:p>
    <w:p w14:paraId="45B7A292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metadata:</w:t>
      </w:r>
    </w:p>
    <w:p w14:paraId="30E4A630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name: dataaccess</w:t>
      </w:r>
    </w:p>
    <w:p w14:paraId="4EC84F89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spec:</w:t>
      </w:r>
    </w:p>
    <w:p w14:paraId="75A01B46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containers:</w:t>
      </w:r>
    </w:p>
    <w:p w14:paraId="1A434AD6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- name: alpine</w:t>
      </w:r>
    </w:p>
    <w:p w14:paraId="229AB7B4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image: alpine:latest</w:t>
      </w:r>
    </w:p>
    <w:p w14:paraId="24864491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command: ['sleep', 'infinity']</w:t>
      </w:r>
    </w:p>
    <w:p w14:paraId="4E012FCA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volumeMounts:</w:t>
      </w:r>
    </w:p>
    <w:p w14:paraId="1E932C4E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- name: mypvc</w:t>
      </w:r>
    </w:p>
    <w:p w14:paraId="0F177099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mountPath: /data</w:t>
      </w:r>
    </w:p>
    <w:p w14:paraId="11476345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volumes:</w:t>
      </w:r>
    </w:p>
    <w:p w14:paraId="7AB7FEB1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- name: mypvc</w:t>
      </w:r>
    </w:p>
    <w:p w14:paraId="7FB2C814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persistentVolumeClaim:</w:t>
      </w:r>
    </w:p>
    <w:p w14:paraId="08B2AA2B" w14:textId="77777777" w:rsidR="00754A13" w:rsidRPr="002C1A71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claimName: fashion-mnist-pvc</w:t>
      </w:r>
    </w:p>
    <w:p w14:paraId="2E3468A6" w14:textId="74EEF409" w:rsidR="00257595" w:rsidRDefault="00257595" w:rsidP="00754A13">
      <w:pPr>
        <w:shd w:val="clear" w:color="auto" w:fill="FFFFFF"/>
        <w:spacing w:after="0" w:line="240" w:lineRule="auto"/>
      </w:pPr>
    </w:p>
    <w:p w14:paraId="030E192D" w14:textId="77777777" w:rsidR="00257595" w:rsidRDefault="00257595" w:rsidP="00F270F0"/>
    <w:p w14:paraId="2169F223" w14:textId="1E4F5F1A" w:rsidR="00754A13" w:rsidRDefault="00754A13" w:rsidP="00754A13">
      <w:r>
        <w:t xml:space="preserve">Command to apply the </w:t>
      </w:r>
      <w:r>
        <w:rPr>
          <w:b/>
        </w:rPr>
        <w:t>pod</w:t>
      </w:r>
      <w:r w:rsidRPr="00257595">
        <w:rPr>
          <w:b/>
        </w:rPr>
        <w:t>.yaml</w:t>
      </w:r>
      <w:r>
        <w:t>.</w:t>
      </w:r>
    </w:p>
    <w:p w14:paraId="0AD1BE6F" w14:textId="67D60B1E" w:rsidR="00754A13" w:rsidRPr="00257595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kubectl create -f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pod</w:t>
      </w:r>
      <w:r w:rsidRPr="00257595">
        <w:rPr>
          <w:rFonts w:ascii="Courier New" w:eastAsia="Times New Roman" w:hAnsi="Courier New" w:cs="Courier New"/>
          <w:color w:val="333333"/>
          <w:sz w:val="20"/>
          <w:szCs w:val="20"/>
        </w:rPr>
        <w:t>.yaml -n kubeflow</w:t>
      </w:r>
    </w:p>
    <w:p w14:paraId="66002B81" w14:textId="77777777" w:rsidR="00754A13" w:rsidRDefault="00754A13" w:rsidP="00754A13"/>
    <w:p w14:paraId="462FA532" w14:textId="77777777" w:rsidR="00257595" w:rsidRDefault="00257595" w:rsidP="00F270F0"/>
    <w:p w14:paraId="19757B08" w14:textId="7F4CCBC4" w:rsidR="00754A13" w:rsidRDefault="00754A13" w:rsidP="00F270F0">
      <w:r>
        <w:t xml:space="preserve">Once the pod with name </w:t>
      </w:r>
      <w:r w:rsidRPr="00754A13">
        <w:rPr>
          <w:b/>
        </w:rPr>
        <w:t>dataaccess</w:t>
      </w:r>
      <w:r>
        <w:t xml:space="preserve"> come to ready state execute the below command:</w:t>
      </w:r>
    </w:p>
    <w:p w14:paraId="0A389965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kubectl cp t10k-images-idx3-ubyte.gz dataaccess:/data -n kubeflow</w:t>
      </w:r>
    </w:p>
    <w:p w14:paraId="38617E6D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kubectl cp t10k-labels-idx1-ubyte.gz dataaccess:/data -n kubeflow</w:t>
      </w:r>
    </w:p>
    <w:p w14:paraId="0F3BEC90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kubectl cp train-images-idx3-ubyte.gz dataaccess:/data -n kubeflow</w:t>
      </w:r>
    </w:p>
    <w:p w14:paraId="08EEFABA" w14:textId="77777777" w:rsidR="00754A13" w:rsidRPr="00754A13" w:rsidRDefault="00754A13" w:rsidP="00754A13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754A13">
        <w:rPr>
          <w:rFonts w:ascii="Courier New" w:eastAsia="Times New Roman" w:hAnsi="Courier New" w:cs="Courier New"/>
          <w:color w:val="333333"/>
          <w:sz w:val="20"/>
          <w:szCs w:val="20"/>
        </w:rPr>
        <w:t>kubectl cp train-labels-idx1-ubyte.gz dataaccess:/data -n kubeflow</w:t>
      </w:r>
    </w:p>
    <w:p w14:paraId="5C2F6607" w14:textId="77777777" w:rsidR="00754A13" w:rsidRDefault="00754A13" w:rsidP="00F270F0"/>
    <w:p w14:paraId="0D3B126D" w14:textId="4C89FEB4" w:rsidR="006D13BE" w:rsidRDefault="00F270F0" w:rsidP="00F270F0">
      <w:r>
        <w:t xml:space="preserve">After </w:t>
      </w:r>
      <w:r w:rsidR="006D13BE">
        <w:t>copying the file will delete the pod</w:t>
      </w:r>
      <w:r>
        <w:t>.</w:t>
      </w:r>
    </w:p>
    <w:p w14:paraId="0AB13D51" w14:textId="77777777" w:rsidR="006D13BE" w:rsidRPr="006D13BE" w:rsidRDefault="006D13BE" w:rsidP="006D13BE">
      <w:pPr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6D13BE">
        <w:rPr>
          <w:rFonts w:ascii="Courier New" w:eastAsia="Times New Roman" w:hAnsi="Courier New" w:cs="Courier New"/>
          <w:color w:val="333333"/>
          <w:sz w:val="20"/>
          <w:szCs w:val="20"/>
        </w:rPr>
        <w:t>kubectl delete -f pod.yaml -n kubeflow</w:t>
      </w:r>
    </w:p>
    <w:p w14:paraId="2E3E971F" w14:textId="77777777" w:rsidR="006D13BE" w:rsidRDefault="006D13BE" w:rsidP="00F270F0"/>
    <w:p w14:paraId="15B42835" w14:textId="5373643A" w:rsidR="00F270F0" w:rsidRPr="00F270F0" w:rsidRDefault="00F270F0" w:rsidP="00F270F0"/>
    <w:p w14:paraId="50596BE6" w14:textId="7A81590F" w:rsidR="00993622" w:rsidRDefault="002C1A71" w:rsidP="00993622">
      <w:pPr>
        <w:pStyle w:val="Heading1"/>
      </w:pPr>
      <w:bookmarkStart w:id="10" w:name="_Toc70700350"/>
      <w:r>
        <w:lastRenderedPageBreak/>
        <w:t>Deploy Kubeflow</w:t>
      </w:r>
      <w:r w:rsidR="00CB1295">
        <w:t xml:space="preserve"> Notebook</w:t>
      </w:r>
      <w:bookmarkEnd w:id="10"/>
    </w:p>
    <w:p w14:paraId="4DAB61AD" w14:textId="77777777" w:rsidR="00DC7863" w:rsidRPr="00DC7863" w:rsidRDefault="00DC7863" w:rsidP="00DC7863"/>
    <w:p w14:paraId="1881D062" w14:textId="68A0CDDD" w:rsidR="00993622" w:rsidRDefault="002C1A71" w:rsidP="00993622">
      <w:r>
        <w:t>Go to Tenant and click on Kubeflow Dashboard.</w:t>
      </w:r>
    </w:p>
    <w:p w14:paraId="4B1E68A1" w14:textId="185A43F5" w:rsidR="002C1A71" w:rsidRDefault="002C1A71" w:rsidP="00993622">
      <w:r>
        <w:rPr>
          <w:noProof/>
        </w:rPr>
        <w:drawing>
          <wp:inline distT="0" distB="0" distL="0" distR="0" wp14:anchorId="1B225D0D" wp14:editId="5BFD1D4F">
            <wp:extent cx="6242050" cy="30797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2F8F" w14:textId="77777777" w:rsidR="00F270F0" w:rsidRDefault="00F270F0" w:rsidP="00654B3A"/>
    <w:p w14:paraId="6DBAD891" w14:textId="7C11B77A" w:rsidR="00654B3A" w:rsidRDefault="00DC7863" w:rsidP="00654B3A">
      <w:r>
        <w:t xml:space="preserve">Login to </w:t>
      </w:r>
      <w:r w:rsidR="002C1A71">
        <w:t>Kubeflow UI</w:t>
      </w:r>
      <w:r>
        <w:t xml:space="preserve"> with AD user.</w:t>
      </w:r>
    </w:p>
    <w:p w14:paraId="182C5596" w14:textId="6F55CCAF" w:rsidR="00F270F0" w:rsidRDefault="002C1A71" w:rsidP="00654B3A">
      <w:r>
        <w:rPr>
          <w:noProof/>
        </w:rPr>
        <w:drawing>
          <wp:inline distT="0" distB="0" distL="0" distR="0" wp14:anchorId="499A3DCD" wp14:editId="4E768149">
            <wp:extent cx="6253480" cy="3085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197" w14:textId="39E4453F" w:rsidR="002C1A71" w:rsidRDefault="002C1A71" w:rsidP="00654B3A">
      <w:r>
        <w:lastRenderedPageBreak/>
        <w:t>After Login on Kubeflow UI, click on Notebook Server.</w:t>
      </w:r>
    </w:p>
    <w:p w14:paraId="0E91899E" w14:textId="5B03BFDC" w:rsidR="002C1A71" w:rsidRDefault="002C1A71" w:rsidP="00654B3A">
      <w:r>
        <w:rPr>
          <w:noProof/>
        </w:rPr>
        <w:drawing>
          <wp:inline distT="0" distB="0" distL="0" distR="0" wp14:anchorId="7E977225" wp14:editId="562816E9">
            <wp:extent cx="6242050" cy="3048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03F4" w14:textId="05415210" w:rsidR="00654B3A" w:rsidRDefault="00654B3A" w:rsidP="00654B3A">
      <w:pPr>
        <w:rPr>
          <w:noProof/>
        </w:rPr>
      </w:pPr>
    </w:p>
    <w:p w14:paraId="0464987C" w14:textId="006D1E47" w:rsidR="002C1A71" w:rsidRDefault="002C1A71" w:rsidP="00654B3A">
      <w:pPr>
        <w:rPr>
          <w:b/>
          <w:noProof/>
        </w:rPr>
      </w:pPr>
      <w:r>
        <w:rPr>
          <w:noProof/>
        </w:rPr>
        <w:t xml:space="preserve">If there is no Notebook Server, you can create new one.  Click on Connect, that will redirect to Notebook Server and </w:t>
      </w:r>
      <w:r w:rsidR="00C86A2C">
        <w:rPr>
          <w:noProof/>
        </w:rPr>
        <w:t>the upload</w:t>
      </w:r>
      <w:r>
        <w:rPr>
          <w:noProof/>
        </w:rPr>
        <w:t xml:space="preserve"> the </w:t>
      </w:r>
      <w:r w:rsidRPr="002C1A71">
        <w:rPr>
          <w:b/>
          <w:noProof/>
        </w:rPr>
        <w:t>Fashion-MNIST-GPU-KF-Pipeline.ipynb</w:t>
      </w:r>
      <w:r w:rsidR="00C86A2C">
        <w:rPr>
          <w:b/>
          <w:noProof/>
        </w:rPr>
        <w:t xml:space="preserve"> </w:t>
      </w:r>
      <w:r w:rsidR="00C86A2C" w:rsidRPr="00C86A2C">
        <w:rPr>
          <w:noProof/>
        </w:rPr>
        <w:t>notebook</w:t>
      </w:r>
      <w:r w:rsidR="00C86A2C">
        <w:rPr>
          <w:b/>
          <w:noProof/>
        </w:rPr>
        <w:t>.</w:t>
      </w:r>
    </w:p>
    <w:p w14:paraId="76BD6367" w14:textId="77777777" w:rsidR="00C86A2C" w:rsidRDefault="00C86A2C" w:rsidP="00654B3A">
      <w:pPr>
        <w:rPr>
          <w:b/>
          <w:noProof/>
        </w:rPr>
      </w:pPr>
    </w:p>
    <w:p w14:paraId="5A9B5310" w14:textId="77777777" w:rsidR="00C86A2C" w:rsidRDefault="00C86A2C" w:rsidP="00654B3A">
      <w:pPr>
        <w:rPr>
          <w:b/>
          <w:noProof/>
        </w:rPr>
      </w:pPr>
    </w:p>
    <w:p w14:paraId="0C2E8392" w14:textId="77777777" w:rsidR="00C86A2C" w:rsidRDefault="00C86A2C" w:rsidP="00654B3A">
      <w:pPr>
        <w:rPr>
          <w:noProof/>
        </w:rPr>
      </w:pPr>
    </w:p>
    <w:p w14:paraId="295C6D2F" w14:textId="4B553A9C" w:rsidR="0005336E" w:rsidRDefault="0016159B" w:rsidP="0005336E">
      <w:pPr>
        <w:pStyle w:val="Heading1"/>
      </w:pPr>
      <w:bookmarkStart w:id="11" w:name="_Toc70700351"/>
      <w:r>
        <w:lastRenderedPageBreak/>
        <w:t>Execute the Notebook</w:t>
      </w:r>
      <w:bookmarkEnd w:id="11"/>
    </w:p>
    <w:p w14:paraId="4C3A1C61" w14:textId="1B4B256E" w:rsidR="00330607" w:rsidRDefault="00330607" w:rsidP="004948FE"/>
    <w:p w14:paraId="1FB65CFF" w14:textId="6A10FEC4" w:rsidR="00C86A2C" w:rsidRDefault="00C86A2C" w:rsidP="004948FE">
      <w:r>
        <w:t>After Uploading the notebook, will execute the notebook cell to submit the pipeline.</w:t>
      </w:r>
    </w:p>
    <w:p w14:paraId="739AF3F1" w14:textId="0E6F9EE9" w:rsidR="00C86A2C" w:rsidRDefault="00C86A2C" w:rsidP="004948FE">
      <w:r>
        <w:t>The main importing to place our pipeline step container to spin up on GPU host is the below function.</w:t>
      </w:r>
    </w:p>
    <w:p w14:paraId="3F753499" w14:textId="35891364" w:rsidR="00C86A2C" w:rsidRDefault="002E791B" w:rsidP="004948FE">
      <w:hyperlink r:id="rId26" w:anchor="kfp.dsl.UserContainer.set_gpu_limit" w:history="1">
        <w:r w:rsidR="00C86A2C" w:rsidRPr="00C86A2C">
          <w:rPr>
            <w:rStyle w:val="Hyperlink"/>
            <w:sz w:val="22"/>
          </w:rPr>
          <w:t>https://kubeflow-pipelines.readthedocs.io/en/latest/source/kfp.dsl.html?highlight=GPU#kfp.dsl.UserContainer.set_gpu_limit</w:t>
        </w:r>
      </w:hyperlink>
    </w:p>
    <w:p w14:paraId="3AAD30E6" w14:textId="77777777" w:rsidR="00C86A2C" w:rsidRDefault="00C86A2C" w:rsidP="004948FE"/>
    <w:p w14:paraId="66B9A5A3" w14:textId="13236EA9" w:rsidR="00C86A2C" w:rsidRDefault="007A78A6" w:rsidP="004948FE">
      <w:r>
        <w:rPr>
          <w:noProof/>
        </w:rPr>
        <w:drawing>
          <wp:inline distT="0" distB="0" distL="0" distR="0" wp14:anchorId="786FBC90" wp14:editId="7D933349">
            <wp:extent cx="6248400" cy="1441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F5AD" w14:textId="77777777" w:rsidR="007A78A6" w:rsidRDefault="007A78A6" w:rsidP="004948FE"/>
    <w:p w14:paraId="290A8FD4" w14:textId="0F54314F" w:rsidR="00C86A2C" w:rsidRDefault="00C86A2C" w:rsidP="004948FE">
      <w:r>
        <w:t>Once the pipeline is submitted.</w:t>
      </w:r>
    </w:p>
    <w:p w14:paraId="169FE656" w14:textId="1D2C3A63" w:rsidR="00C86A2C" w:rsidRDefault="00C86A2C" w:rsidP="004948FE">
      <w:r>
        <w:rPr>
          <w:noProof/>
        </w:rPr>
        <w:drawing>
          <wp:inline distT="0" distB="0" distL="0" distR="0" wp14:anchorId="44C8A0C3" wp14:editId="13E16827">
            <wp:extent cx="6253480" cy="563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6FA" w14:textId="77777777" w:rsidR="00C86A2C" w:rsidRDefault="00C86A2C" w:rsidP="004948FE"/>
    <w:p w14:paraId="3DEE089B" w14:textId="6FCCFEB1" w:rsidR="00C86A2C" w:rsidRDefault="00C86A2C" w:rsidP="004948FE">
      <w:r>
        <w:t xml:space="preserve">Click on </w:t>
      </w:r>
      <w:r w:rsidRPr="00C86A2C">
        <w:rPr>
          <w:b/>
        </w:rPr>
        <w:t>Run details</w:t>
      </w:r>
      <w:r>
        <w:t>.</w:t>
      </w:r>
    </w:p>
    <w:p w14:paraId="2653CB15" w14:textId="35A07F3D" w:rsidR="00C86A2C" w:rsidRDefault="00C86A2C" w:rsidP="004948FE">
      <w:r>
        <w:t>It will redirect you to the Kubeflow UI and display the Pipeline execution.</w:t>
      </w:r>
    </w:p>
    <w:p w14:paraId="5CD5D519" w14:textId="77777777" w:rsidR="007A78A6" w:rsidRDefault="007A78A6" w:rsidP="004948FE">
      <w:pPr>
        <w:rPr>
          <w:b/>
        </w:rPr>
      </w:pPr>
    </w:p>
    <w:p w14:paraId="125D0577" w14:textId="77777777" w:rsidR="007A78A6" w:rsidRDefault="007A78A6" w:rsidP="004948FE">
      <w:pPr>
        <w:rPr>
          <w:b/>
        </w:rPr>
      </w:pPr>
    </w:p>
    <w:p w14:paraId="15A7507E" w14:textId="77777777" w:rsidR="007A78A6" w:rsidRDefault="007A78A6" w:rsidP="004948FE">
      <w:pPr>
        <w:rPr>
          <w:b/>
        </w:rPr>
      </w:pPr>
    </w:p>
    <w:p w14:paraId="4EC7B655" w14:textId="77777777" w:rsidR="007A78A6" w:rsidRDefault="007A78A6" w:rsidP="004948FE">
      <w:pPr>
        <w:rPr>
          <w:b/>
        </w:rPr>
      </w:pPr>
    </w:p>
    <w:p w14:paraId="5EAABC6F" w14:textId="77777777" w:rsidR="007A78A6" w:rsidRDefault="007A78A6" w:rsidP="004948FE">
      <w:pPr>
        <w:rPr>
          <w:b/>
        </w:rPr>
      </w:pPr>
    </w:p>
    <w:p w14:paraId="570BDB32" w14:textId="77777777" w:rsidR="007A78A6" w:rsidRDefault="007A78A6" w:rsidP="004948FE">
      <w:pPr>
        <w:rPr>
          <w:b/>
        </w:rPr>
      </w:pPr>
    </w:p>
    <w:p w14:paraId="7CE4E414" w14:textId="77777777" w:rsidR="007A78A6" w:rsidRDefault="007A78A6" w:rsidP="004948FE">
      <w:pPr>
        <w:rPr>
          <w:b/>
        </w:rPr>
      </w:pPr>
    </w:p>
    <w:p w14:paraId="740EC813" w14:textId="77777777" w:rsidR="007A78A6" w:rsidRDefault="007A78A6" w:rsidP="004948FE">
      <w:pPr>
        <w:rPr>
          <w:b/>
        </w:rPr>
      </w:pPr>
    </w:p>
    <w:p w14:paraId="77A2A4FD" w14:textId="0CBBEEC0" w:rsidR="00C86A2C" w:rsidRPr="00C86A2C" w:rsidRDefault="00C86A2C" w:rsidP="004948FE">
      <w:pPr>
        <w:rPr>
          <w:b/>
        </w:rPr>
      </w:pPr>
      <w:r w:rsidRPr="00C86A2C">
        <w:rPr>
          <w:b/>
        </w:rPr>
        <w:lastRenderedPageBreak/>
        <w:t>Training:</w:t>
      </w:r>
    </w:p>
    <w:p w14:paraId="693E0E6A" w14:textId="6719DD4B" w:rsidR="00C86A2C" w:rsidRDefault="00C86A2C" w:rsidP="004948FE">
      <w:r>
        <w:rPr>
          <w:noProof/>
        </w:rPr>
        <w:drawing>
          <wp:inline distT="0" distB="0" distL="0" distR="0" wp14:anchorId="664B71B1" wp14:editId="2AEC4E60">
            <wp:extent cx="6253480" cy="3041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B1E0" w14:textId="7359DE8B" w:rsidR="00C86A2C" w:rsidRPr="00C86A2C" w:rsidRDefault="00C86A2C" w:rsidP="004948FE">
      <w:pPr>
        <w:rPr>
          <w:b/>
        </w:rPr>
      </w:pPr>
      <w:r w:rsidRPr="00C86A2C">
        <w:rPr>
          <w:b/>
        </w:rPr>
        <w:t>Prediction:</w:t>
      </w:r>
    </w:p>
    <w:p w14:paraId="31C1D01E" w14:textId="277CE6F7" w:rsidR="00C86A2C" w:rsidRDefault="00C86A2C" w:rsidP="004948FE">
      <w:r>
        <w:rPr>
          <w:noProof/>
        </w:rPr>
        <w:drawing>
          <wp:inline distT="0" distB="0" distL="0" distR="0" wp14:anchorId="7DB5540A" wp14:editId="09B0B508">
            <wp:extent cx="6253480" cy="3090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16B3" w14:textId="77777777" w:rsidR="00C86A2C" w:rsidRDefault="00C86A2C" w:rsidP="004948FE"/>
    <w:p w14:paraId="0C542EA9" w14:textId="77777777" w:rsidR="007A78A6" w:rsidRDefault="007A78A6" w:rsidP="004948FE">
      <w:pPr>
        <w:rPr>
          <w:b/>
        </w:rPr>
      </w:pPr>
    </w:p>
    <w:p w14:paraId="148EC7F6" w14:textId="77777777" w:rsidR="007A78A6" w:rsidRDefault="007A78A6" w:rsidP="004948FE">
      <w:pPr>
        <w:rPr>
          <w:b/>
        </w:rPr>
      </w:pPr>
    </w:p>
    <w:p w14:paraId="4499F58B" w14:textId="77777777" w:rsidR="007A78A6" w:rsidRDefault="007A78A6" w:rsidP="004948FE">
      <w:pPr>
        <w:rPr>
          <w:b/>
        </w:rPr>
      </w:pPr>
    </w:p>
    <w:p w14:paraId="567B0ED7" w14:textId="5BB1501B" w:rsidR="00C86A2C" w:rsidRPr="00C86A2C" w:rsidRDefault="00C86A2C" w:rsidP="004948FE">
      <w:pPr>
        <w:rPr>
          <w:b/>
        </w:rPr>
      </w:pPr>
      <w:r w:rsidRPr="00C86A2C">
        <w:rPr>
          <w:b/>
        </w:rPr>
        <w:lastRenderedPageBreak/>
        <w:t>Prediction Result:</w:t>
      </w:r>
    </w:p>
    <w:p w14:paraId="49F51EF4" w14:textId="3CB9AA5C" w:rsidR="00C86A2C" w:rsidRDefault="00C86A2C" w:rsidP="004948FE">
      <w:r>
        <w:rPr>
          <w:noProof/>
        </w:rPr>
        <w:drawing>
          <wp:inline distT="0" distB="0" distL="0" distR="0" wp14:anchorId="39C95141" wp14:editId="7DA30F9D">
            <wp:extent cx="6253480" cy="2983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B2C8" w14:textId="77777777" w:rsidR="007A78A6" w:rsidRDefault="007A78A6" w:rsidP="004948FE"/>
    <w:p w14:paraId="1F36BC5F" w14:textId="2312C0E2" w:rsidR="007A78A6" w:rsidRPr="007A78A6" w:rsidRDefault="007A78A6" w:rsidP="004948FE">
      <w:pPr>
        <w:rPr>
          <w:b/>
        </w:rPr>
      </w:pPr>
      <w:r w:rsidRPr="007A78A6">
        <w:rPr>
          <w:b/>
        </w:rPr>
        <w:t>Model Metrics:</w:t>
      </w:r>
    </w:p>
    <w:p w14:paraId="11E5419C" w14:textId="57B7B666" w:rsidR="007A78A6" w:rsidRDefault="007A78A6" w:rsidP="004948FE">
      <w:r>
        <w:rPr>
          <w:noProof/>
        </w:rPr>
        <w:drawing>
          <wp:inline distT="0" distB="0" distL="0" distR="0" wp14:anchorId="28D1971A" wp14:editId="7E608413">
            <wp:extent cx="6217920" cy="2011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5A39" w14:textId="77777777" w:rsidR="007A78A6" w:rsidRPr="004948FE" w:rsidRDefault="007A78A6" w:rsidP="004948FE"/>
    <w:sectPr w:rsidR="007A78A6" w:rsidRPr="004948FE">
      <w:pgSz w:w="11907" w:h="16839" w:code="9"/>
      <w:pgMar w:top="1440" w:right="864" w:bottom="1276" w:left="1195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7B3F" w14:textId="77777777" w:rsidR="002E791B" w:rsidRDefault="002E791B">
      <w:r>
        <w:separator/>
      </w:r>
    </w:p>
  </w:endnote>
  <w:endnote w:type="continuationSeparator" w:id="0">
    <w:p w14:paraId="2EE21CEF" w14:textId="77777777" w:rsidR="002E791B" w:rsidRDefault="002E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altName w:val="Century Gothic"/>
    <w:charset w:val="00"/>
    <w:family w:val="swiss"/>
    <w:pitch w:val="variable"/>
    <w:sig w:usb0="80000867" w:usb1="5000204A" w:usb2="00000000" w:usb3="00000000" w:csb0="000001F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P Simplified">
    <w:altName w:val="Arial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 w:firstRow="1" w:lastRow="0" w:firstColumn="1" w:lastColumn="0" w:noHBand="0" w:noVBand="1"/>
    </w:tblPr>
    <w:tblGrid>
      <w:gridCol w:w="7905"/>
      <w:gridCol w:w="236"/>
      <w:gridCol w:w="1606"/>
      <w:gridCol w:w="318"/>
    </w:tblGrid>
    <w:tr w:rsidR="00257595" w14:paraId="219B4716" w14:textId="77777777">
      <w:trPr>
        <w:trHeight w:val="856"/>
      </w:trPr>
      <w:tc>
        <w:tcPr>
          <w:tcW w:w="7905" w:type="dxa"/>
          <w:shd w:val="clear" w:color="auto" w:fill="auto"/>
          <w:vAlign w:val="center"/>
        </w:tcPr>
        <w:p w14:paraId="59CC48A2" w14:textId="77777777" w:rsidR="00257595" w:rsidRDefault="00257595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14:paraId="0D0B58CE" w14:textId="77777777" w:rsidR="00257595" w:rsidRDefault="00257595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75A9B2D" w14:textId="77777777" w:rsidR="00257595" w:rsidRDefault="00257595">
          <w:pPr>
            <w:jc w:val="center"/>
            <w:rPr>
              <w:rFonts w:asciiTheme="majorHAnsi" w:hAnsiTheme="majorHAnsi"/>
              <w:b/>
            </w:rPr>
          </w:pPr>
          <w:r>
            <w:rPr>
              <w:rFonts w:cs="Arial"/>
              <w:noProof/>
            </w:rPr>
            <w:drawing>
              <wp:inline distT="0" distB="0" distL="0" distR="0" wp14:anchorId="54834A82" wp14:editId="4BCE4A19">
                <wp:extent cx="757879" cy="361950"/>
                <wp:effectExtent l="0" t="0" r="4445" b="0"/>
                <wp:docPr id="4108" name="Image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879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14:paraId="39FFB3A3" w14:textId="77777777" w:rsidR="00257595" w:rsidRDefault="00257595">
          <w:pPr>
            <w:jc w:val="center"/>
            <w:rPr>
              <w:rFonts w:asciiTheme="majorHAnsi" w:hAnsiTheme="majorHAnsi"/>
              <w:b/>
            </w:rPr>
          </w:pPr>
        </w:p>
      </w:tc>
    </w:tr>
    <w:tr w:rsidR="00257595" w14:paraId="5442B409" w14:textId="77777777">
      <w:tc>
        <w:tcPr>
          <w:tcW w:w="10065" w:type="dxa"/>
          <w:gridSpan w:val="4"/>
          <w:shd w:val="clear" w:color="auto" w:fill="auto"/>
          <w:vAlign w:val="center"/>
        </w:tcPr>
        <w:p w14:paraId="5D02ECC9" w14:textId="77777777" w:rsidR="00257595" w:rsidRDefault="00257595">
          <w:pPr>
            <w:jc w:val="center"/>
            <w:rPr>
              <w:rFonts w:asciiTheme="majorHAnsi" w:hAnsiTheme="majorHAnsi"/>
              <w:b/>
            </w:rPr>
          </w:pPr>
        </w:p>
      </w:tc>
    </w:tr>
  </w:tbl>
  <w:p w14:paraId="1E018F05" w14:textId="77777777" w:rsidR="00257595" w:rsidRDefault="00257595">
    <w:pPr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B021" w14:textId="77777777" w:rsidR="00257595" w:rsidRDefault="00257595"/>
  <w:p w14:paraId="6566DFCA" w14:textId="77777777" w:rsidR="00257595" w:rsidRDefault="00257595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7"/>
      <w:gridCol w:w="1937"/>
      <w:gridCol w:w="1435"/>
      <w:gridCol w:w="1937"/>
      <w:gridCol w:w="1435"/>
      <w:gridCol w:w="506"/>
      <w:gridCol w:w="1435"/>
    </w:tblGrid>
    <w:tr w:rsidR="00257595" w14:paraId="70D9C3E4" w14:textId="77777777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14:paraId="36A4479D" w14:textId="77777777" w:rsidR="00257595" w:rsidRDefault="00257595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575C15D8" w14:textId="77777777" w:rsidR="00257595" w:rsidRDefault="00257595">
          <w:pPr>
            <w:spacing w:before="60" w:after="20"/>
            <w:jc w:val="center"/>
          </w:pPr>
          <w:r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02BEE813" w14:textId="77777777" w:rsidR="00257595" w:rsidRDefault="00257595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noProof/>
              <w:sz w:val="18"/>
            </w:rPr>
            <w:fldChar w:fldCharType="begin"/>
          </w:r>
          <w:r>
            <w:rPr>
              <w:noProof/>
              <w:sz w:val="18"/>
            </w:rPr>
            <w:instrText xml:space="preserve"> NUMPAGES  \* MERGEFORMAT </w:instrText>
          </w:r>
          <w:r>
            <w:rPr>
              <w:noProof/>
              <w:sz w:val="18"/>
            </w:rPr>
            <w:fldChar w:fldCharType="separate"/>
          </w:r>
          <w:r>
            <w:rPr>
              <w:noProof/>
              <w:sz w:val="18"/>
            </w:rPr>
            <w:t>12</w:t>
          </w:r>
          <w:r>
            <w:rPr>
              <w:noProof/>
              <w:sz w:val="18"/>
            </w:rPr>
            <w:fldChar w:fldCharType="end"/>
          </w:r>
        </w:p>
      </w:tc>
    </w:tr>
    <w:tr w:rsidR="00257595" w14:paraId="0706E198" w14:textId="77777777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14:paraId="6D3CFB5D" w14:textId="77777777" w:rsidR="00257595" w:rsidRDefault="00257595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5784012A" w14:textId="77777777" w:rsidR="00257595" w:rsidRDefault="00257595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7E2D9520" w14:textId="77777777" w:rsidR="00257595" w:rsidRDefault="00257595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35BEE9E8" w14:textId="77777777" w:rsidR="00257595" w:rsidRDefault="00257595">
          <w:pPr>
            <w:spacing w:before="60" w:after="20"/>
            <w:jc w:val="center"/>
          </w:pPr>
          <w:r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782037BA" w14:textId="77777777" w:rsidR="00257595" w:rsidRDefault="00257595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noProof/>
              <w:sz w:val="18"/>
            </w:rPr>
            <w:fldChar w:fldCharType="begin"/>
          </w:r>
          <w:r>
            <w:rPr>
              <w:noProof/>
              <w:sz w:val="18"/>
            </w:rPr>
            <w:instrText xml:space="preserve"> NUMPAGES  \* MERGEFORMAT </w:instrText>
          </w:r>
          <w:r>
            <w:rPr>
              <w:noProof/>
              <w:sz w:val="18"/>
            </w:rPr>
            <w:fldChar w:fldCharType="separate"/>
          </w:r>
          <w:r>
            <w:rPr>
              <w:noProof/>
              <w:sz w:val="18"/>
            </w:rPr>
            <w:t>12</w:t>
          </w:r>
          <w:r>
            <w:rPr>
              <w:noProof/>
              <w:sz w:val="18"/>
            </w:rPr>
            <w:fldChar w:fldCharType="end"/>
          </w:r>
        </w:p>
      </w:tc>
    </w:tr>
    <w:tr w:rsidR="00257595" w14:paraId="2F4A1974" w14:textId="77777777">
      <w:tc>
        <w:tcPr>
          <w:tcW w:w="2720" w:type="dxa"/>
          <w:tcBorders>
            <w:bottom w:val="single" w:sz="4" w:space="0" w:color="auto"/>
          </w:tcBorders>
        </w:tcPr>
        <w:p w14:paraId="2E0943FC" w14:textId="77777777" w:rsidR="00257595" w:rsidRDefault="00257595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14:paraId="3481E421" w14:textId="77777777" w:rsidR="00257595" w:rsidRDefault="00257595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761987B3" w14:textId="77777777" w:rsidR="00257595" w:rsidRDefault="00257595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14:paraId="4C77C354" w14:textId="77777777" w:rsidR="00257595" w:rsidRDefault="00257595">
          <w:pPr>
            <w:spacing w:before="60" w:after="20"/>
            <w:jc w:val="center"/>
          </w:pPr>
          <w:r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298D5D89" w14:textId="77777777" w:rsidR="00257595" w:rsidRDefault="00257595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noProof/>
              <w:sz w:val="18"/>
            </w:rPr>
            <w:fldChar w:fldCharType="begin"/>
          </w:r>
          <w:r>
            <w:rPr>
              <w:noProof/>
              <w:sz w:val="18"/>
            </w:rPr>
            <w:instrText xml:space="preserve"> NUMPAGES  \* MERGEFORMAT </w:instrText>
          </w:r>
          <w:r>
            <w:rPr>
              <w:noProof/>
              <w:sz w:val="18"/>
            </w:rPr>
            <w:fldChar w:fldCharType="separate"/>
          </w:r>
          <w:r>
            <w:rPr>
              <w:noProof/>
              <w:sz w:val="18"/>
            </w:rPr>
            <w:t>12</w:t>
          </w:r>
          <w:r>
            <w:rPr>
              <w:noProof/>
              <w:sz w:val="18"/>
            </w:rPr>
            <w:fldChar w:fldCharType="end"/>
          </w:r>
        </w:p>
      </w:tc>
    </w:tr>
    <w:tr w:rsidR="00257595" w14:paraId="2F3A3237" w14:textId="77777777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14:paraId="48BF31F6" w14:textId="77777777" w:rsidR="00257595" w:rsidRDefault="00257595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14:paraId="69EC7465" w14:textId="77777777" w:rsidR="00257595" w:rsidRDefault="00257595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1DD9" w14:textId="77777777" w:rsidR="00257595" w:rsidRDefault="00257595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82"/>
      <w:gridCol w:w="4208"/>
      <w:gridCol w:w="3062"/>
    </w:tblGrid>
    <w:tr w:rsidR="00257595" w14:paraId="40B7D9FB" w14:textId="77777777">
      <w:tc>
        <w:tcPr>
          <w:tcW w:w="2720" w:type="dxa"/>
          <w:tcBorders>
            <w:bottom w:val="single" w:sz="4" w:space="0" w:color="auto"/>
          </w:tcBorders>
        </w:tcPr>
        <w:p w14:paraId="662C0E1B" w14:textId="77777777" w:rsidR="00257595" w:rsidRDefault="00257595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14:paraId="432620D0" w14:textId="77777777" w:rsidR="00257595" w:rsidRDefault="00257595">
          <w:pPr>
            <w:spacing w:before="60" w:after="20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HPE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28C5A0D5" w14:textId="77777777" w:rsidR="00257595" w:rsidRDefault="00257595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sz w:val="18"/>
            </w:rPr>
            <w:t xml:space="preserve">Page </w:t>
          </w:r>
          <w:r>
            <w:rPr>
              <w:rFonts w:asciiTheme="majorHAnsi" w:hAnsiTheme="majorHAnsi"/>
              <w:sz w:val="18"/>
            </w:rPr>
            <w:fldChar w:fldCharType="begin"/>
          </w:r>
          <w:r>
            <w:rPr>
              <w:rFonts w:asciiTheme="majorHAnsi" w:hAnsiTheme="majorHAnsi"/>
              <w:sz w:val="18"/>
            </w:rPr>
            <w:instrText xml:space="preserve"> PAGE  \* MERGEFORMAT </w:instrText>
          </w:r>
          <w:r>
            <w:rPr>
              <w:rFonts w:asciiTheme="majorHAnsi" w:hAnsiTheme="majorHAnsi"/>
              <w:sz w:val="18"/>
            </w:rPr>
            <w:fldChar w:fldCharType="separate"/>
          </w:r>
          <w:r w:rsidR="002123BB">
            <w:rPr>
              <w:rFonts w:asciiTheme="majorHAnsi" w:hAnsiTheme="majorHAnsi"/>
              <w:noProof/>
              <w:sz w:val="18"/>
            </w:rPr>
            <w:t>7</w:t>
          </w:r>
          <w:r>
            <w:rPr>
              <w:rFonts w:asciiTheme="majorHAnsi" w:hAnsiTheme="majorHAnsi"/>
              <w:sz w:val="18"/>
            </w:rPr>
            <w:fldChar w:fldCharType="end"/>
          </w:r>
          <w:r>
            <w:rPr>
              <w:rFonts w:asciiTheme="majorHAnsi" w:hAnsiTheme="majorHAnsi"/>
              <w:sz w:val="18"/>
            </w:rPr>
            <w:t xml:space="preserve"> of </w:t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</w:rPr>
            <w:instrText xml:space="preserve"> NUMPAGES  \* MERGEFORMAT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 w:rsidR="002123BB" w:rsidRPr="002123BB">
            <w:rPr>
              <w:rFonts w:asciiTheme="majorHAnsi" w:hAnsiTheme="majorHAnsi"/>
              <w:noProof/>
              <w:sz w:val="18"/>
            </w:rPr>
            <w:t>12</w:t>
          </w:r>
          <w:r>
            <w:rPr>
              <w:rFonts w:asciiTheme="majorHAnsi" w:hAnsiTheme="majorHAnsi"/>
              <w:noProof/>
              <w:sz w:val="18"/>
            </w:rPr>
            <w:fldChar w:fldCharType="end"/>
          </w:r>
        </w:p>
      </w:tc>
    </w:tr>
    <w:tr w:rsidR="00257595" w14:paraId="63497747" w14:textId="77777777">
      <w:tc>
        <w:tcPr>
          <w:tcW w:w="2720" w:type="dxa"/>
          <w:tcBorders>
            <w:top w:val="single" w:sz="4" w:space="0" w:color="auto"/>
          </w:tcBorders>
        </w:tcPr>
        <w:p w14:paraId="68323A6A" w14:textId="77777777" w:rsidR="00257595" w:rsidRDefault="00257595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14:paraId="69F7D23E" w14:textId="77777777" w:rsidR="00257595" w:rsidRDefault="00257595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14:paraId="1471C812" w14:textId="77777777" w:rsidR="00257595" w:rsidRDefault="00257595">
    <w:pPr>
      <w:rPr>
        <w:rFonts w:asciiTheme="majorHAnsi" w:hAnsiTheme="majorHAnsi"/>
        <w:sz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66E9" w14:textId="77777777" w:rsidR="00257595" w:rsidRDefault="002575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FD0D" w14:textId="77777777" w:rsidR="002E791B" w:rsidRDefault="002E791B">
      <w:r>
        <w:separator/>
      </w:r>
    </w:p>
  </w:footnote>
  <w:footnote w:type="continuationSeparator" w:id="0">
    <w:p w14:paraId="4F35AEBE" w14:textId="77777777" w:rsidR="002E791B" w:rsidRDefault="002E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0B95" w14:textId="77777777" w:rsidR="00257595" w:rsidRDefault="00257595">
    <w:pPr>
      <w:pStyle w:val="Header"/>
      <w:rPr>
        <w:rFonts w:asciiTheme="majorHAnsi" w:hAnsiTheme="majorHAnsi"/>
        <w:color w:val="FF0000"/>
      </w:rPr>
    </w:pPr>
    <w:r>
      <w:rPr>
        <w:rFonts w:asciiTheme="majorHAnsi" w:hAnsiTheme="majorHAnsi"/>
        <w:color w:val="FF0000"/>
        <w:sz w:val="36"/>
        <w:szCs w:val="36"/>
      </w:rPr>
      <w:tab/>
    </w:r>
    <w:r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31AA" w14:textId="77777777" w:rsidR="00257595" w:rsidRDefault="00257595"/>
  <w:p w14:paraId="22253940" w14:textId="77777777" w:rsidR="00257595" w:rsidRDefault="002575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 w:firstRow="0" w:lastRow="0" w:firstColumn="0" w:lastColumn="0" w:noHBand="0" w:noVBand="1"/>
    </w:tblPr>
    <w:tblGrid>
      <w:gridCol w:w="2178"/>
      <w:gridCol w:w="5044"/>
      <w:gridCol w:w="2616"/>
    </w:tblGrid>
    <w:tr w:rsidR="00257595" w14:paraId="4A157ADE" w14:textId="77777777">
      <w:tc>
        <w:tcPr>
          <w:tcW w:w="1180" w:type="pct"/>
          <w:shd w:val="clear" w:color="auto" w:fill="auto"/>
          <w:vAlign w:val="center"/>
        </w:tcPr>
        <w:p w14:paraId="15B13009" w14:textId="77777777" w:rsidR="00257595" w:rsidRDefault="00257595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14:paraId="498C794C" w14:textId="4C8ABFFC" w:rsidR="00257595" w:rsidRDefault="00257595" w:rsidP="00AF525E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FE428E">
            <w:rPr>
              <w:rFonts w:asciiTheme="majorHAnsi" w:hAnsiTheme="majorHAnsi"/>
              <w:b/>
            </w:rPr>
            <w:t>Fashion MNIST Kub</w:t>
          </w:r>
          <w:r>
            <w:rPr>
              <w:rFonts w:asciiTheme="majorHAnsi" w:hAnsiTheme="majorHAnsi"/>
              <w:b/>
            </w:rPr>
            <w:t>eflow Pipeline with GPU in HPECP 5.3</w:t>
          </w:r>
        </w:p>
      </w:tc>
      <w:tc>
        <w:tcPr>
          <w:tcW w:w="1184" w:type="pct"/>
          <w:shd w:val="clear" w:color="auto" w:fill="auto"/>
          <w:vAlign w:val="center"/>
        </w:tcPr>
        <w:p w14:paraId="2D164302" w14:textId="77777777" w:rsidR="00257595" w:rsidRDefault="00257595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>
            <w:rPr>
              <w:rFonts w:cs="Arial"/>
              <w:noProof/>
            </w:rPr>
            <w:drawing>
              <wp:inline distT="0" distB="0" distL="0" distR="0" wp14:anchorId="43FD7800" wp14:editId="6DF16673">
                <wp:extent cx="1524000" cy="628650"/>
                <wp:effectExtent l="0" t="0" r="0" b="0"/>
                <wp:docPr id="4109" name="Image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177A01" w14:textId="77777777" w:rsidR="00257595" w:rsidRDefault="00257595">
    <w:pPr>
      <w:rPr>
        <w:rFonts w:asciiTheme="majorHAnsi" w:hAnsiTheme="majorHAnsi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538B" w14:textId="77777777" w:rsidR="00257595" w:rsidRDefault="002575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5C88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C27C7F96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Theme="majorHAnsi" w:hAnsiTheme="majorHAnsi" w:hint="default"/>
        <w:b/>
        <w:sz w:val="24"/>
        <w:szCs w:val="24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BE9E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4" w15:restartNumberingAfterBreak="0">
    <w:nsid w:val="00000005"/>
    <w:multiLevelType w:val="hybridMultilevel"/>
    <w:tmpl w:val="4754B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8D708A0C"/>
    <w:lvl w:ilvl="0">
      <w:start w:val="1"/>
      <w:numFmt w:val="decimal"/>
      <w:pStyle w:val="1stLevel"/>
      <w:suff w:val="nothing"/>
      <w:lvlText w:val="%1. "/>
      <w:lvlJc w:val="left"/>
      <w:pPr>
        <w:ind w:left="5220" w:firstLine="0"/>
      </w:pPr>
      <w:rPr>
        <w:rFonts w:hint="default"/>
        <w:color w:val="0096D6"/>
        <w:sz w:val="40"/>
        <w:szCs w:val="40"/>
      </w:rPr>
    </w:lvl>
    <w:lvl w:ilvl="1">
      <w:start w:val="1"/>
      <w:numFmt w:val="decimal"/>
      <w:suff w:val="nothing"/>
      <w:lvlText w:val="%1.%2. "/>
      <w:lvlJc w:val="left"/>
      <w:pPr>
        <w:ind w:left="90" w:firstLine="0"/>
      </w:pPr>
      <w:rPr>
        <w:rFonts w:hint="default"/>
        <w:b/>
        <w:i w:val="0"/>
        <w:color w:val="auto"/>
        <w:sz w:val="32"/>
        <w:szCs w:val="32"/>
      </w:rPr>
    </w:lvl>
    <w:lvl w:ilvl="2">
      <w:start w:val="1"/>
      <w:numFmt w:val="decimal"/>
      <w:pStyle w:val="HDSthirdlevelheading"/>
      <w:suff w:val="nothing"/>
      <w:lvlText w:val="%1.%2.%3. "/>
      <w:lvlJc w:val="left"/>
      <w:pPr>
        <w:ind w:left="540" w:firstLine="0"/>
      </w:pPr>
      <w:rPr>
        <w:rFonts w:ascii="Arial" w:hAnsi="Arial" w:cs="Arial" w:hint="default"/>
        <w:color w:val="auto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BE009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04E7658"/>
    <w:lvl w:ilvl="0" w:tplc="19C872C6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1D64B94"/>
    <w:lvl w:ilvl="0" w:tplc="BC6E4416">
      <w:start w:val="1"/>
      <w:numFmt w:val="decimal"/>
      <w:pStyle w:val="HPNumberedlist"/>
      <w:lvlText w:val="%1."/>
      <w:lvlJc w:val="left"/>
      <w:pPr>
        <w:tabs>
          <w:tab w:val="left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77D0E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AE885BC"/>
    <w:lvl w:ilvl="0" w:tplc="226AA61E">
      <w:start w:val="1"/>
      <w:numFmt w:val="bullet"/>
      <w:pStyle w:val="HPEndashbullets10pt"/>
      <w:lvlText w:val="–"/>
      <w:lvlJc w:val="left"/>
      <w:pPr>
        <w:tabs>
          <w:tab w:val="left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3" w:tplc="A43400CE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820"/>
        </w:tabs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F78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FDE2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7720EC"/>
    <w:multiLevelType w:val="hybridMultilevel"/>
    <w:tmpl w:val="90548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61796"/>
    <w:multiLevelType w:val="hybridMultilevel"/>
    <w:tmpl w:val="2C04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A2520"/>
    <w:multiLevelType w:val="hybridMultilevel"/>
    <w:tmpl w:val="3C08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7484B"/>
    <w:multiLevelType w:val="multilevel"/>
    <w:tmpl w:val="6FB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B4734C"/>
    <w:multiLevelType w:val="hybridMultilevel"/>
    <w:tmpl w:val="C9DA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63E4F"/>
    <w:multiLevelType w:val="hybridMultilevel"/>
    <w:tmpl w:val="163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763C7"/>
    <w:multiLevelType w:val="hybridMultilevel"/>
    <w:tmpl w:val="1970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01063C"/>
    <w:multiLevelType w:val="hybridMultilevel"/>
    <w:tmpl w:val="BCA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67E1E"/>
    <w:multiLevelType w:val="multilevel"/>
    <w:tmpl w:val="E43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5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2" w15:restartNumberingAfterBreak="0">
    <w:nsid w:val="26BD5BE3"/>
    <w:multiLevelType w:val="hybridMultilevel"/>
    <w:tmpl w:val="866A09AC"/>
    <w:lvl w:ilvl="0" w:tplc="AC304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031ED"/>
    <w:multiLevelType w:val="hybridMultilevel"/>
    <w:tmpl w:val="1EFA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772A9"/>
    <w:multiLevelType w:val="hybridMultilevel"/>
    <w:tmpl w:val="3146C550"/>
    <w:lvl w:ilvl="0" w:tplc="3334C8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34010"/>
    <w:multiLevelType w:val="hybridMultilevel"/>
    <w:tmpl w:val="D8E4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8425A"/>
    <w:multiLevelType w:val="hybridMultilevel"/>
    <w:tmpl w:val="AF861612"/>
    <w:lvl w:ilvl="0" w:tplc="AC304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6285A"/>
    <w:multiLevelType w:val="hybridMultilevel"/>
    <w:tmpl w:val="6D54B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71023"/>
    <w:multiLevelType w:val="hybridMultilevel"/>
    <w:tmpl w:val="EDD23F9C"/>
    <w:lvl w:ilvl="0" w:tplc="686ED12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103FA"/>
    <w:multiLevelType w:val="hybridMultilevel"/>
    <w:tmpl w:val="B6B49ED2"/>
    <w:lvl w:ilvl="0" w:tplc="AC78E1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60CC1"/>
    <w:multiLevelType w:val="multilevel"/>
    <w:tmpl w:val="666CD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A1840D4"/>
    <w:multiLevelType w:val="hybridMultilevel"/>
    <w:tmpl w:val="AC98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7D3B9B"/>
    <w:multiLevelType w:val="hybridMultilevel"/>
    <w:tmpl w:val="D5A6C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FD4B17"/>
    <w:multiLevelType w:val="hybridMultilevel"/>
    <w:tmpl w:val="DFCC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4ACF"/>
    <w:multiLevelType w:val="hybridMultilevel"/>
    <w:tmpl w:val="C786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F70FF"/>
    <w:multiLevelType w:val="hybridMultilevel"/>
    <w:tmpl w:val="4A54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7"/>
  </w:num>
  <w:num w:numId="13">
    <w:abstractNumId w:val="12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31"/>
  </w:num>
  <w:num w:numId="19">
    <w:abstractNumId w:val="19"/>
  </w:num>
  <w:num w:numId="20">
    <w:abstractNumId w:val="33"/>
  </w:num>
  <w:num w:numId="21">
    <w:abstractNumId w:val="24"/>
  </w:num>
  <w:num w:numId="22">
    <w:abstractNumId w:val="22"/>
  </w:num>
  <w:num w:numId="23">
    <w:abstractNumId w:val="28"/>
  </w:num>
  <w:num w:numId="24">
    <w:abstractNumId w:val="1"/>
  </w:num>
  <w:num w:numId="25">
    <w:abstractNumId w:val="14"/>
  </w:num>
  <w:num w:numId="26">
    <w:abstractNumId w:val="35"/>
  </w:num>
  <w:num w:numId="27">
    <w:abstractNumId w:val="1"/>
  </w:num>
  <w:num w:numId="28">
    <w:abstractNumId w:val="29"/>
  </w:num>
  <w:num w:numId="29">
    <w:abstractNumId w:val="25"/>
  </w:num>
  <w:num w:numId="30">
    <w:abstractNumId w:val="15"/>
  </w:num>
  <w:num w:numId="31">
    <w:abstractNumId w:val="23"/>
  </w:num>
  <w:num w:numId="32">
    <w:abstractNumId w:val="30"/>
  </w:num>
  <w:num w:numId="33">
    <w:abstractNumId w:val="1"/>
  </w:num>
  <w:num w:numId="34">
    <w:abstractNumId w:val="21"/>
  </w:num>
  <w:num w:numId="35">
    <w:abstractNumId w:val="1"/>
  </w:num>
  <w:num w:numId="36">
    <w:abstractNumId w:val="34"/>
  </w:num>
  <w:num w:numId="37">
    <w:abstractNumId w:val="16"/>
  </w:num>
  <w:num w:numId="38">
    <w:abstractNumId w:val="18"/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B5"/>
    <w:rsid w:val="00003886"/>
    <w:rsid w:val="00004EF0"/>
    <w:rsid w:val="000213DE"/>
    <w:rsid w:val="00021819"/>
    <w:rsid w:val="00027FCD"/>
    <w:rsid w:val="00041FC9"/>
    <w:rsid w:val="0005336E"/>
    <w:rsid w:val="00054023"/>
    <w:rsid w:val="0007103C"/>
    <w:rsid w:val="00094338"/>
    <w:rsid w:val="000A58E7"/>
    <w:rsid w:val="000B2B40"/>
    <w:rsid w:val="000B59B4"/>
    <w:rsid w:val="000F00CE"/>
    <w:rsid w:val="00101EFC"/>
    <w:rsid w:val="00104672"/>
    <w:rsid w:val="00105B0F"/>
    <w:rsid w:val="00112B93"/>
    <w:rsid w:val="00115A1F"/>
    <w:rsid w:val="00146CA7"/>
    <w:rsid w:val="00146CB0"/>
    <w:rsid w:val="001571D9"/>
    <w:rsid w:val="0015754E"/>
    <w:rsid w:val="0016159B"/>
    <w:rsid w:val="00174C06"/>
    <w:rsid w:val="001906AB"/>
    <w:rsid w:val="00192458"/>
    <w:rsid w:val="001A35EB"/>
    <w:rsid w:val="001B4393"/>
    <w:rsid w:val="001C2D4A"/>
    <w:rsid w:val="001C50DB"/>
    <w:rsid w:val="001D1DCE"/>
    <w:rsid w:val="001D5381"/>
    <w:rsid w:val="001D5A2B"/>
    <w:rsid w:val="001D6E54"/>
    <w:rsid w:val="002061F8"/>
    <w:rsid w:val="002123BB"/>
    <w:rsid w:val="00217919"/>
    <w:rsid w:val="0022309E"/>
    <w:rsid w:val="0023053B"/>
    <w:rsid w:val="00257595"/>
    <w:rsid w:val="00257934"/>
    <w:rsid w:val="00264273"/>
    <w:rsid w:val="0026494B"/>
    <w:rsid w:val="00280865"/>
    <w:rsid w:val="00284A63"/>
    <w:rsid w:val="002A0FE3"/>
    <w:rsid w:val="002B0971"/>
    <w:rsid w:val="002B3ABF"/>
    <w:rsid w:val="002C1A71"/>
    <w:rsid w:val="002D7205"/>
    <w:rsid w:val="002E791B"/>
    <w:rsid w:val="002F6299"/>
    <w:rsid w:val="00300AE5"/>
    <w:rsid w:val="0030554A"/>
    <w:rsid w:val="00315B49"/>
    <w:rsid w:val="00322990"/>
    <w:rsid w:val="00330607"/>
    <w:rsid w:val="00347BBB"/>
    <w:rsid w:val="0035044E"/>
    <w:rsid w:val="00354379"/>
    <w:rsid w:val="003564E5"/>
    <w:rsid w:val="00357939"/>
    <w:rsid w:val="00360B9B"/>
    <w:rsid w:val="00364AE1"/>
    <w:rsid w:val="00367A61"/>
    <w:rsid w:val="003709BB"/>
    <w:rsid w:val="00385928"/>
    <w:rsid w:val="003B5B69"/>
    <w:rsid w:val="003C6C03"/>
    <w:rsid w:val="003E54D9"/>
    <w:rsid w:val="0040063C"/>
    <w:rsid w:val="0040434B"/>
    <w:rsid w:val="0040738F"/>
    <w:rsid w:val="00412124"/>
    <w:rsid w:val="004378DA"/>
    <w:rsid w:val="00447F3F"/>
    <w:rsid w:val="0046624E"/>
    <w:rsid w:val="00470C4A"/>
    <w:rsid w:val="00482CE6"/>
    <w:rsid w:val="00482D19"/>
    <w:rsid w:val="0048519C"/>
    <w:rsid w:val="0048748C"/>
    <w:rsid w:val="004948FE"/>
    <w:rsid w:val="004D0D8F"/>
    <w:rsid w:val="004D7E57"/>
    <w:rsid w:val="004E7BDF"/>
    <w:rsid w:val="004F0CEF"/>
    <w:rsid w:val="00501828"/>
    <w:rsid w:val="005073AB"/>
    <w:rsid w:val="0051028B"/>
    <w:rsid w:val="00511849"/>
    <w:rsid w:val="0052491B"/>
    <w:rsid w:val="00527F46"/>
    <w:rsid w:val="005312F4"/>
    <w:rsid w:val="005331B2"/>
    <w:rsid w:val="00544505"/>
    <w:rsid w:val="00550328"/>
    <w:rsid w:val="005607C4"/>
    <w:rsid w:val="00573FB5"/>
    <w:rsid w:val="00595C05"/>
    <w:rsid w:val="005A1484"/>
    <w:rsid w:val="005A4655"/>
    <w:rsid w:val="005B0946"/>
    <w:rsid w:val="005C78EE"/>
    <w:rsid w:val="005E0F67"/>
    <w:rsid w:val="005E1F36"/>
    <w:rsid w:val="00603CC0"/>
    <w:rsid w:val="00615456"/>
    <w:rsid w:val="00627D22"/>
    <w:rsid w:val="00654B3A"/>
    <w:rsid w:val="00655234"/>
    <w:rsid w:val="00666E83"/>
    <w:rsid w:val="00677387"/>
    <w:rsid w:val="00687F03"/>
    <w:rsid w:val="00695500"/>
    <w:rsid w:val="006A06E3"/>
    <w:rsid w:val="006C74A0"/>
    <w:rsid w:val="006C7D2A"/>
    <w:rsid w:val="006D0FA2"/>
    <w:rsid w:val="006D13BE"/>
    <w:rsid w:val="006D192B"/>
    <w:rsid w:val="006D1AAB"/>
    <w:rsid w:val="006D70E0"/>
    <w:rsid w:val="006E1073"/>
    <w:rsid w:val="006F0044"/>
    <w:rsid w:val="006F0597"/>
    <w:rsid w:val="00713F77"/>
    <w:rsid w:val="007159CB"/>
    <w:rsid w:val="00717284"/>
    <w:rsid w:val="007317BF"/>
    <w:rsid w:val="00745AE8"/>
    <w:rsid w:val="0075329E"/>
    <w:rsid w:val="00754A13"/>
    <w:rsid w:val="00767F8D"/>
    <w:rsid w:val="0078215E"/>
    <w:rsid w:val="007853D4"/>
    <w:rsid w:val="007906DC"/>
    <w:rsid w:val="00794E6E"/>
    <w:rsid w:val="007A78A6"/>
    <w:rsid w:val="007F0A14"/>
    <w:rsid w:val="007F6B8B"/>
    <w:rsid w:val="00803ECC"/>
    <w:rsid w:val="0080528C"/>
    <w:rsid w:val="008065C3"/>
    <w:rsid w:val="0082724D"/>
    <w:rsid w:val="00831347"/>
    <w:rsid w:val="00855895"/>
    <w:rsid w:val="0086114D"/>
    <w:rsid w:val="0088021B"/>
    <w:rsid w:val="00894254"/>
    <w:rsid w:val="008973A5"/>
    <w:rsid w:val="008A230D"/>
    <w:rsid w:val="008D4E07"/>
    <w:rsid w:val="008D5EF0"/>
    <w:rsid w:val="008D6CCA"/>
    <w:rsid w:val="008E40BF"/>
    <w:rsid w:val="00901166"/>
    <w:rsid w:val="00902563"/>
    <w:rsid w:val="00902E6A"/>
    <w:rsid w:val="00911229"/>
    <w:rsid w:val="00916101"/>
    <w:rsid w:val="0092140C"/>
    <w:rsid w:val="009217FF"/>
    <w:rsid w:val="00923434"/>
    <w:rsid w:val="00937825"/>
    <w:rsid w:val="00937A8E"/>
    <w:rsid w:val="009512AF"/>
    <w:rsid w:val="00954565"/>
    <w:rsid w:val="009562B1"/>
    <w:rsid w:val="00962A30"/>
    <w:rsid w:val="009631CE"/>
    <w:rsid w:val="00974DA5"/>
    <w:rsid w:val="0097752F"/>
    <w:rsid w:val="009933C2"/>
    <w:rsid w:val="00993622"/>
    <w:rsid w:val="0099404E"/>
    <w:rsid w:val="009B01CC"/>
    <w:rsid w:val="009B2C2F"/>
    <w:rsid w:val="00A012A9"/>
    <w:rsid w:val="00A04499"/>
    <w:rsid w:val="00A07FA5"/>
    <w:rsid w:val="00A147B1"/>
    <w:rsid w:val="00A22BEA"/>
    <w:rsid w:val="00A266C4"/>
    <w:rsid w:val="00A3262D"/>
    <w:rsid w:val="00A406D9"/>
    <w:rsid w:val="00A41614"/>
    <w:rsid w:val="00A43C25"/>
    <w:rsid w:val="00A74738"/>
    <w:rsid w:val="00A87BD6"/>
    <w:rsid w:val="00AA2CA0"/>
    <w:rsid w:val="00AA6540"/>
    <w:rsid w:val="00AC1696"/>
    <w:rsid w:val="00AC1F3B"/>
    <w:rsid w:val="00AC4718"/>
    <w:rsid w:val="00AD0BC3"/>
    <w:rsid w:val="00AD252E"/>
    <w:rsid w:val="00AD5089"/>
    <w:rsid w:val="00AF0877"/>
    <w:rsid w:val="00AF525E"/>
    <w:rsid w:val="00B0070E"/>
    <w:rsid w:val="00B11CA9"/>
    <w:rsid w:val="00B12375"/>
    <w:rsid w:val="00B22134"/>
    <w:rsid w:val="00B22CC5"/>
    <w:rsid w:val="00B2382A"/>
    <w:rsid w:val="00B35B71"/>
    <w:rsid w:val="00B368C8"/>
    <w:rsid w:val="00B470DF"/>
    <w:rsid w:val="00B507A5"/>
    <w:rsid w:val="00B53B83"/>
    <w:rsid w:val="00B64091"/>
    <w:rsid w:val="00B65D63"/>
    <w:rsid w:val="00BA4A9A"/>
    <w:rsid w:val="00BC3439"/>
    <w:rsid w:val="00BC56FF"/>
    <w:rsid w:val="00BD2564"/>
    <w:rsid w:val="00BD26C0"/>
    <w:rsid w:val="00BD6D53"/>
    <w:rsid w:val="00BE3E15"/>
    <w:rsid w:val="00BE66C6"/>
    <w:rsid w:val="00BF2742"/>
    <w:rsid w:val="00BF43B3"/>
    <w:rsid w:val="00C12AF3"/>
    <w:rsid w:val="00C23135"/>
    <w:rsid w:val="00C23BBC"/>
    <w:rsid w:val="00C3002D"/>
    <w:rsid w:val="00C308CC"/>
    <w:rsid w:val="00C66FA1"/>
    <w:rsid w:val="00C85574"/>
    <w:rsid w:val="00C86A2C"/>
    <w:rsid w:val="00CA2495"/>
    <w:rsid w:val="00CB1295"/>
    <w:rsid w:val="00CB6812"/>
    <w:rsid w:val="00CC24E1"/>
    <w:rsid w:val="00CE3863"/>
    <w:rsid w:val="00CF06B9"/>
    <w:rsid w:val="00CF22B7"/>
    <w:rsid w:val="00CF552B"/>
    <w:rsid w:val="00D06E91"/>
    <w:rsid w:val="00D33DE0"/>
    <w:rsid w:val="00D3429B"/>
    <w:rsid w:val="00D40B5E"/>
    <w:rsid w:val="00D765E9"/>
    <w:rsid w:val="00D84AB4"/>
    <w:rsid w:val="00D9158E"/>
    <w:rsid w:val="00DA26ED"/>
    <w:rsid w:val="00DA6A29"/>
    <w:rsid w:val="00DA7193"/>
    <w:rsid w:val="00DC7863"/>
    <w:rsid w:val="00DD1615"/>
    <w:rsid w:val="00DD3C6A"/>
    <w:rsid w:val="00E13887"/>
    <w:rsid w:val="00E13DBE"/>
    <w:rsid w:val="00E2707A"/>
    <w:rsid w:val="00E330D2"/>
    <w:rsid w:val="00E35790"/>
    <w:rsid w:val="00E36B08"/>
    <w:rsid w:val="00E41F06"/>
    <w:rsid w:val="00E923C2"/>
    <w:rsid w:val="00EA7EC7"/>
    <w:rsid w:val="00EB06F3"/>
    <w:rsid w:val="00EC0701"/>
    <w:rsid w:val="00EC59CB"/>
    <w:rsid w:val="00EC6346"/>
    <w:rsid w:val="00ED0957"/>
    <w:rsid w:val="00ED58C1"/>
    <w:rsid w:val="00EE3E24"/>
    <w:rsid w:val="00EF51C5"/>
    <w:rsid w:val="00F13DED"/>
    <w:rsid w:val="00F17CEF"/>
    <w:rsid w:val="00F242EF"/>
    <w:rsid w:val="00F270F0"/>
    <w:rsid w:val="00F322DA"/>
    <w:rsid w:val="00F55B50"/>
    <w:rsid w:val="00F568F3"/>
    <w:rsid w:val="00F5744E"/>
    <w:rsid w:val="00F61CE0"/>
    <w:rsid w:val="00F71BFE"/>
    <w:rsid w:val="00F75240"/>
    <w:rsid w:val="00F77909"/>
    <w:rsid w:val="00F77B8B"/>
    <w:rsid w:val="00F81BCE"/>
    <w:rsid w:val="00FA61ED"/>
    <w:rsid w:val="00FC2067"/>
    <w:rsid w:val="00FC31A6"/>
    <w:rsid w:val="00FE011C"/>
    <w:rsid w:val="00FE428E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CCA74"/>
  <w15:docId w15:val="{808FD278-5738-4C58-BAF6-61BD3675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7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7"/>
      </w:numPr>
      <w:tabs>
        <w:tab w:val="left" w:pos="432"/>
      </w:tabs>
      <w:spacing w:before="240" w:after="120"/>
      <w:outlineLvl w:val="1"/>
    </w:pPr>
    <w:rPr>
      <w:rFonts w:asciiTheme="majorHAnsi" w:hAnsiTheme="majorHAnsi"/>
      <w:b/>
      <w:color w:val="00B05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7"/>
      </w:numPr>
      <w:tabs>
        <w:tab w:val="left" w:pos="432"/>
      </w:tabs>
      <w:spacing w:before="240" w:after="60"/>
      <w:outlineLvl w:val="2"/>
    </w:pPr>
    <w:rPr>
      <w:rFonts w:asciiTheme="majorHAnsi" w:hAnsiTheme="majorHAnsi"/>
      <w:b/>
      <w:color w:val="00B05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tabs>
        <w:tab w:val="left" w:pos="432"/>
      </w:tabs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tabs>
        <w:tab w:val="left" w:pos="432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pPr>
      <w:numPr>
        <w:ilvl w:val="6"/>
        <w:numId w:val="7"/>
      </w:numPr>
      <w:tabs>
        <w:tab w:val="left" w:pos="432"/>
      </w:tabs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7"/>
      </w:numPr>
      <w:tabs>
        <w:tab w:val="left" w:pos="432"/>
      </w:tabs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pPr>
      <w:numPr>
        <w:ilvl w:val="8"/>
        <w:numId w:val="7"/>
      </w:numPr>
      <w:tabs>
        <w:tab w:val="left" w:pos="432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2123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23BB"/>
  </w:style>
  <w:style w:type="character" w:customStyle="1" w:styleId="Heading1Char">
    <w:name w:val="Heading 1 Char"/>
    <w:link w:val="Heading1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Pr>
      <w:rFonts w:asciiTheme="majorHAnsi" w:hAnsiTheme="majorHAnsi"/>
      <w:b/>
      <w:color w:val="00B050"/>
      <w:sz w:val="24"/>
    </w:rPr>
  </w:style>
  <w:style w:type="paragraph" w:customStyle="1" w:styleId="LZTitlePage-details">
    <w:name w:val="_LZ Title Page - details"/>
    <w:basedOn w:val="Normal"/>
    <w:pPr>
      <w:ind w:left="1134"/>
    </w:pPr>
  </w:style>
  <w:style w:type="paragraph" w:styleId="Caption">
    <w:name w:val="caption"/>
    <w:basedOn w:val="Normal"/>
    <w:next w:val="HPBodytext10pt"/>
    <w:qFormat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pPr>
      <w:spacing w:after="240"/>
    </w:pPr>
  </w:style>
  <w:style w:type="paragraph" w:customStyle="1" w:styleId="LZHPEndashbullets10pt">
    <w:name w:val="_LZ (_HP En dash bullets 10 pt)"/>
    <w:basedOn w:val="Normal"/>
    <w:pPr>
      <w:numPr>
        <w:numId w:val="14"/>
      </w:numPr>
      <w:spacing w:after="60"/>
    </w:pPr>
  </w:style>
  <w:style w:type="paragraph" w:customStyle="1" w:styleId="HPEndashbulletslast10pt">
    <w:name w:val="_HP En dash bullets last 10 pt"/>
    <w:basedOn w:val="LZHPEndashbullets10pt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TOC2">
    <w:name w:val="toc 2"/>
    <w:basedOn w:val="Normal"/>
    <w:next w:val="Normal"/>
    <w:uiPriority w:val="39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Pr>
      <w:rFonts w:ascii="Futura Lt" w:hAnsi="Futura Lt"/>
      <w:sz w:val="18"/>
    </w:rPr>
  </w:style>
  <w:style w:type="paragraph" w:styleId="TOC1">
    <w:name w:val="toc 1"/>
    <w:basedOn w:val="Normal"/>
    <w:next w:val="Normal"/>
    <w:uiPriority w:val="39"/>
    <w:pPr>
      <w:spacing w:after="120"/>
    </w:pPr>
    <w:rPr>
      <w:bCs/>
      <w:caps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pPr>
      <w:keepNext/>
      <w:spacing w:before="240" w:after="120"/>
    </w:p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Hv" w:hAnsi="Futura Hv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Normal"/>
    <w:pPr>
      <w:spacing w:before="40" w:after="40"/>
    </w:pPr>
    <w:rPr>
      <w:sz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rFonts w:ascii="Arial" w:hAnsi="Arial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rPr>
      <w:rFonts w:ascii="Futura Bk" w:hAnsi="Futura Bk"/>
      <w:b/>
      <w:bCs/>
    </w:rPr>
  </w:style>
  <w:style w:type="table" w:customStyle="1" w:styleId="LZTable">
    <w:name w:val="_LZ Table"/>
    <w:basedOn w:val="TableNormal"/>
    <w:uiPriority w:val="99"/>
    <w:pPr>
      <w:spacing w:before="40" w:after="4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</w:style>
  <w:style w:type="character" w:styleId="FootnoteReference">
    <w:name w:val="footnote reference"/>
    <w:rPr>
      <w:vertAlign w:val="superscript"/>
    </w:rPr>
  </w:style>
  <w:style w:type="paragraph" w:customStyle="1" w:styleId="ZZHPTableText">
    <w:name w:val="ZZ (HP Table Text)"/>
    <w:basedOn w:val="Normal"/>
    <w:link w:val="ZZHPTableTextChar"/>
    <w:pPr>
      <w:spacing w:line="240" w:lineRule="atLeast"/>
    </w:pPr>
  </w:style>
  <w:style w:type="character" w:customStyle="1" w:styleId="ZZHPTableTextChar">
    <w:name w:val="ZZ (HP Table Text) Char"/>
    <w:link w:val="ZZHPTableText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</w:style>
  <w:style w:type="paragraph" w:customStyle="1" w:styleId="LZHEADLINETITLE">
    <w:name w:val="_LZ HEADLINE TITLE"/>
    <w:basedOn w:val="Normal"/>
    <w:next w:val="Normal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pPr>
      <w:tabs>
        <w:tab w:val="left" w:pos="9498"/>
      </w:tabs>
      <w:ind w:right="490"/>
    </w:pPr>
  </w:style>
  <w:style w:type="character" w:styleId="Hyperlink">
    <w:name w:val="Hyperlink"/>
    <w:uiPriority w:val="9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tblPr>
      <w:shd w:val="clear" w:color="auto" w:fill="FFFFCC"/>
    </w:tblPr>
    <w:tcPr>
      <w:shd w:val="clear" w:color="auto" w:fill="FFFFCC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Pr>
      <w:rFonts w:ascii="Consolas" w:hAnsi="Consolas"/>
    </w:rPr>
  </w:style>
  <w:style w:type="character" w:customStyle="1" w:styleId="LZHighlight-HPBlue">
    <w:name w:val="_LZ Highlight - HP Blue"/>
    <w:uiPriority w:val="1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Pr>
      <w:color w:val="0098F6"/>
      <w:lang w:val="ru-RU"/>
    </w:rPr>
  </w:style>
  <w:style w:type="character" w:customStyle="1" w:styleId="LZHighlighttext-HPGray">
    <w:name w:val="_LZ Highlight text - HP Gray"/>
    <w:uiPriority w:val="1"/>
    <w:rPr>
      <w:color w:val="898B8F"/>
      <w:lang w:val="ru-RU"/>
    </w:rPr>
  </w:style>
  <w:style w:type="character" w:customStyle="1" w:styleId="LZHighlighttext-HPGreen">
    <w:name w:val="_LZ Highlight text - HP Green"/>
    <w:uiPriority w:val="1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Pr>
      <w:color w:val="EB5F01"/>
      <w:lang w:val="ru-RU"/>
    </w:rPr>
  </w:style>
  <w:style w:type="character" w:customStyle="1" w:styleId="LZHighlighttext-HPPink">
    <w:name w:val="_LZ Highlight text - HP Pink"/>
    <w:uiPriority w:val="1"/>
    <w:rPr>
      <w:color w:val="F44AB7"/>
      <w:lang w:val="ru-RU"/>
    </w:rPr>
  </w:style>
  <w:style w:type="paragraph" w:customStyle="1" w:styleId="LZConsole">
    <w:name w:val="_LZ Consol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Pr>
      <w:rFonts w:ascii="Consolas" w:hAnsi="Consolas"/>
    </w:rPr>
  </w:style>
  <w:style w:type="paragraph" w:customStyle="1" w:styleId="HPBodytext10pt">
    <w:name w:val="_HP Body text 10 pt"/>
    <w:link w:val="HPBodytext10ptChar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</w:style>
  <w:style w:type="paragraph" w:customStyle="1" w:styleId="HPBodytextlast10pt">
    <w:name w:val="_HP Body text_last 10 pt"/>
    <w:basedOn w:val="HPBodytext10pt"/>
    <w:pPr>
      <w:spacing w:after="240"/>
    </w:pPr>
  </w:style>
  <w:style w:type="paragraph" w:customStyle="1" w:styleId="HPCopyrighttrademarking">
    <w:name w:val="_HP Copyright/trademarking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pPr>
      <w:numPr>
        <w:numId w:val="5"/>
      </w:numPr>
      <w:tabs>
        <w:tab w:val="left" w:pos="374"/>
      </w:tabs>
      <w:spacing w:after="60"/>
    </w:pPr>
    <w:rPr>
      <w:kern w:val="18"/>
    </w:rPr>
  </w:style>
  <w:style w:type="character" w:customStyle="1" w:styleId="HPEndashbullets10ptChar">
    <w:name w:val="_HP En dash bullets 10 pt Char"/>
    <w:link w:val="HPEndashbullets10pt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pPr>
      <w:numPr>
        <w:numId w:val="6"/>
      </w:numPr>
      <w:tabs>
        <w:tab w:val="left" w:pos="288"/>
      </w:tabs>
      <w:spacing w:after="60"/>
    </w:pPr>
    <w:rPr>
      <w:color w:val="000000"/>
      <w:kern w:val="18"/>
    </w:rPr>
  </w:style>
  <w:style w:type="paragraph" w:customStyle="1" w:styleId="HPSidebarGraphic">
    <w:name w:val="_HP Sidebar Graphic"/>
    <w:basedOn w:val="Normal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</w:rPr>
  </w:style>
  <w:style w:type="paragraph" w:customStyle="1" w:styleId="HPSidebarHead">
    <w:name w:val="_HP Sidebar Head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pPr>
      <w:pBdr>
        <w:bottom w:val="single" w:sz="18" w:space="10" w:color="093678"/>
      </w:pBdr>
      <w:spacing w:after="360"/>
      <w:ind w:right="3600"/>
    </w:pPr>
    <w:rPr>
      <w:color w:val="000000"/>
      <w:kern w:val="18"/>
      <w:sz w:val="16"/>
    </w:rPr>
  </w:style>
  <w:style w:type="paragraph" w:customStyle="1" w:styleId="HPTitleSubhead">
    <w:name w:val="_HP Title Subhead"/>
    <w:rPr>
      <w:sz w:val="24"/>
    </w:rPr>
  </w:style>
  <w:style w:type="paragraph" w:customStyle="1" w:styleId="LZChangeshistory">
    <w:name w:val="_LZ Changes_history"/>
    <w:basedOn w:val="HPBodytext10pt"/>
    <w:pPr>
      <w:tabs>
        <w:tab w:val="clear" w:pos="187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Pr>
      <w:rFonts w:ascii="Futura Hv" w:hAnsi="Futura Hv"/>
      <w:lang w:val="ru-RU"/>
    </w:rPr>
  </w:style>
  <w:style w:type="character" w:customStyle="1" w:styleId="LZinlineaccentFuturaLight">
    <w:name w:val="_LZ inline accent (Futura Light)"/>
    <w:rPr>
      <w:rFonts w:ascii="Futura Lt" w:hAnsi="Futura Lt"/>
    </w:rPr>
  </w:style>
  <w:style w:type="character" w:customStyle="1" w:styleId="LZinlineaccentitalics">
    <w:name w:val="_LZ inline accent (italics)"/>
    <w:qFormat/>
    <w:rPr>
      <w:i/>
    </w:rPr>
  </w:style>
  <w:style w:type="paragraph" w:customStyle="1" w:styleId="LZTablefooter">
    <w:name w:val="_LZ Table footer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LZTableNEWhead">
    <w:name w:val="_LZ Table NEW +head"/>
    <w:basedOn w:val="LZTableNEW"/>
    <w:tblPr/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Pr>
      <w:sz w:val="16"/>
    </w:rPr>
    <w:tblPr/>
  </w:style>
  <w:style w:type="table" w:customStyle="1" w:styleId="LZTableNEW8pthead">
    <w:name w:val="_LZ Table NEW 8pt +head"/>
    <w:basedOn w:val="LZTableNEWhead"/>
    <w:rPr>
      <w:sz w:val="16"/>
    </w:rPr>
    <w:tblPr/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</w:style>
  <w:style w:type="paragraph" w:customStyle="1" w:styleId="LZTableName">
    <w:name w:val="_LZ Table Name"/>
    <w:basedOn w:val="LZTableNameforTOC"/>
    <w:qFormat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LZFigurebody">
    <w:name w:val="_LZ Figure body"/>
    <w:basedOn w:val="HPBodytext10pt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</w:pPr>
  </w:style>
  <w:style w:type="paragraph" w:styleId="NormalWeb">
    <w:name w:val="Normal (Web)"/>
    <w:basedOn w:val="Normal"/>
    <w:next w:val="Normal"/>
    <w:uiPriority w:val="99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Numberedlist21">
    <w:name w:val="Numbered list 2.1"/>
    <w:basedOn w:val="Heading1"/>
    <w:next w:val="Normal"/>
    <w:pPr>
      <w:pageBreakBefore w:val="0"/>
      <w:numPr>
        <w:numId w:val="0"/>
      </w:numPr>
      <w:tabs>
        <w:tab w:val="left" w:pos="360"/>
        <w:tab w:val="left" w:pos="720"/>
      </w:tabs>
      <w:ind w:left="360" w:hanging="360"/>
    </w:pPr>
    <w:rPr>
      <w:rFonts w:ascii="Futura Bk" w:hAnsi="Futura Bk"/>
      <w:b w:val="0"/>
      <w:sz w:val="28"/>
    </w:rPr>
  </w:style>
  <w:style w:type="paragraph" w:customStyle="1" w:styleId="Numberedlist22">
    <w:name w:val="Numbered list 2.2"/>
    <w:basedOn w:val="Heading2"/>
    <w:next w:val="Normal"/>
    <w:pPr>
      <w:numPr>
        <w:ilvl w:val="0"/>
        <w:numId w:val="0"/>
      </w:numPr>
      <w:tabs>
        <w:tab w:val="left" w:pos="720"/>
        <w:tab w:val="left" w:pos="1146"/>
      </w:tabs>
      <w:spacing w:after="60"/>
      <w:ind w:left="786" w:hanging="360"/>
    </w:pPr>
    <w:rPr>
      <w:rFonts w:ascii="Futura Bk" w:hAnsi="Futura Bk"/>
      <w:b w:val="0"/>
    </w:rPr>
  </w:style>
  <w:style w:type="paragraph" w:customStyle="1" w:styleId="NormalBodySBC">
    <w:name w:val="Normal Body (SBC)"/>
    <w:basedOn w:val="Normal"/>
    <w:pPr>
      <w:spacing w:after="120" w:line="240" w:lineRule="atLeast"/>
    </w:pPr>
    <w:rPr>
      <w:rFonts w:ascii="Times New Roman" w:hAnsi="Times New Roman"/>
      <w:snapToGrid w:val="0"/>
    </w:rPr>
  </w:style>
  <w:style w:type="paragraph" w:styleId="NoSpacing">
    <w:name w:val="No Spacing"/>
    <w:uiPriority w:val="1"/>
    <w:qFormat/>
    <w:rPr>
      <w:lang w:val="en-GB"/>
    </w:rPr>
  </w:style>
  <w:style w:type="paragraph" w:customStyle="1" w:styleId="pb1body1">
    <w:name w:val="pb1_body1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Pr>
      <w:color w:val="auto"/>
    </w:rPr>
  </w:style>
  <w:style w:type="character" w:styleId="FollowedHyperlink">
    <w:name w:val="FollowedHyperlink"/>
    <w:basedOn w:val="DefaultParagraphFont"/>
    <w:rPr>
      <w:color w:val="822980"/>
      <w:u w:val="single"/>
    </w:rPr>
  </w:style>
  <w:style w:type="character" w:customStyle="1" w:styleId="st">
    <w:name w:val="st"/>
    <w:basedOn w:val="DefaultParagraphFont"/>
  </w:style>
  <w:style w:type="paragraph" w:styleId="Revision">
    <w:name w:val="Revision"/>
    <w:uiPriority w:val="99"/>
  </w:style>
  <w:style w:type="paragraph" w:customStyle="1" w:styleId="BodyText0">
    <w:name w:val="*Body Text"/>
    <w:link w:val="BodyTextZchn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qFormat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Pr>
      <w:rFonts w:asciiTheme="majorHAnsi" w:hAnsiTheme="majorHAnsi"/>
      <w:b/>
      <w:color w:val="00B050"/>
      <w:sz w:val="24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pPr>
      <w:spacing w:after="202" w:line="220" w:lineRule="atLeast"/>
    </w:pPr>
    <w:rPr>
      <w:rFonts w:ascii="HP Simplified" w:eastAsiaTheme="minorEastAsia" w:hAnsi="HP Simplified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pPr>
      <w:numPr>
        <w:ilvl w:val="1"/>
        <w:numId w:val="4"/>
      </w:numPr>
      <w:spacing w:before="120" w:after="120"/>
      <w:ind w:left="792" w:hanging="432"/>
    </w:pPr>
    <w:rPr>
      <w:rFonts w:ascii="Arial" w:hAnsi="Arial" w:cs="Arial"/>
      <w:sz w:val="20"/>
    </w:rPr>
  </w:style>
  <w:style w:type="paragraph" w:customStyle="1" w:styleId="Nexus-Lev3NumList">
    <w:name w:val="Nexus - Lev3 Num List"/>
    <w:basedOn w:val="ListParagraph"/>
    <w:qFormat/>
    <w:pPr>
      <w:numPr>
        <w:ilvl w:val="2"/>
        <w:numId w:val="4"/>
      </w:numPr>
      <w:spacing w:before="120" w:after="120"/>
      <w:ind w:left="1469" w:hanging="605"/>
    </w:pPr>
    <w:rPr>
      <w:rFonts w:ascii="Arial" w:hAnsi="Arial" w:cs="Arial"/>
    </w:rPr>
  </w:style>
  <w:style w:type="character" w:customStyle="1" w:styleId="Nexus-Lev4DashListChar">
    <w:name w:val="Nexus - Lev4 Dash List Char"/>
    <w:basedOn w:val="DefaultParagraphFont"/>
    <w:link w:val="Nexus-Lev4DashList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pPr>
      <w:numPr>
        <w:ilvl w:val="3"/>
        <w:numId w:val="4"/>
      </w:numPr>
      <w:spacing w:before="120" w:after="120"/>
    </w:pPr>
    <w:rPr>
      <w:rFonts w:ascii="Arial" w:hAnsi="Arial" w:cs="Arial"/>
      <w:sz w:val="20"/>
    </w:rPr>
  </w:style>
  <w:style w:type="paragraph" w:customStyle="1" w:styleId="Nexus-Lev5DashList">
    <w:name w:val="Nexus - Lev5 Dash List"/>
    <w:basedOn w:val="ListParagraph"/>
    <w:qFormat/>
    <w:pPr>
      <w:numPr>
        <w:ilvl w:val="4"/>
        <w:numId w:val="4"/>
      </w:numPr>
      <w:tabs>
        <w:tab w:val="left" w:pos="360"/>
      </w:tabs>
      <w:spacing w:before="120" w:after="120"/>
      <w:ind w:left="2059" w:hanging="187"/>
    </w:pPr>
    <w:rPr>
      <w:rFonts w:ascii="Arial" w:hAnsi="Arial" w:cs="Arial"/>
    </w:rPr>
  </w:style>
  <w:style w:type="paragraph" w:customStyle="1" w:styleId="Nexus-Lev6DashList">
    <w:name w:val="Nexus - Lev6 Dash List"/>
    <w:basedOn w:val="ListParagraph"/>
    <w:qFormat/>
    <w:pPr>
      <w:numPr>
        <w:ilvl w:val="5"/>
        <w:numId w:val="4"/>
      </w:numPr>
      <w:tabs>
        <w:tab w:val="left" w:pos="360"/>
      </w:tabs>
      <w:spacing w:before="120" w:after="120"/>
      <w:ind w:left="2347" w:hanging="187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Theme="minorHAnsi" w:hAnsiTheme="minorHAnsi"/>
      <w:sz w:val="24"/>
      <w:lang w:val="en-GB"/>
    </w:rPr>
  </w:style>
  <w:style w:type="paragraph" w:customStyle="1" w:styleId="2ndLevel">
    <w:name w:val="2nd Level"/>
    <w:basedOn w:val="Heading2"/>
    <w:qFormat/>
    <w:pPr>
      <w:keepNext w:val="0"/>
      <w:widowControl w:val="0"/>
      <w:numPr>
        <w:ilvl w:val="0"/>
        <w:numId w:val="0"/>
      </w:numPr>
      <w:autoSpaceDN w:val="0"/>
      <w:adjustRightInd w:val="0"/>
      <w:spacing w:after="0" w:line="360" w:lineRule="auto"/>
      <w:ind w:left="86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qFormat/>
    <w:pPr>
      <w:keepNext w:val="0"/>
      <w:pageBreakBefore w:val="0"/>
      <w:widowControl w:val="0"/>
      <w:numPr>
        <w:numId w:val="8"/>
      </w:numPr>
      <w:autoSpaceDN w:val="0"/>
      <w:adjustRightInd w:val="0"/>
      <w:spacing w:before="360" w:after="120" w:line="360" w:lineRule="auto"/>
      <w:ind w:left="0"/>
    </w:pPr>
    <w:rPr>
      <w:rFonts w:ascii="Arial" w:eastAsia="Times New Roman" w:hAnsi="Arial" w:cs="Arial"/>
      <w:bCs/>
      <w:caps w:val="0"/>
      <w:color w:val="0096D6"/>
      <w:kern w:val="0"/>
      <w:sz w:val="40"/>
      <w:szCs w:val="28"/>
    </w:rPr>
  </w:style>
  <w:style w:type="paragraph" w:customStyle="1" w:styleId="HDSthirdlevelheading">
    <w:name w:val="HDS third level heading"/>
    <w:basedOn w:val="Normal"/>
    <w:qFormat/>
    <w:pPr>
      <w:widowControl w:val="0"/>
      <w:numPr>
        <w:ilvl w:val="2"/>
        <w:numId w:val="8"/>
      </w:numPr>
      <w:autoSpaceDN w:val="0"/>
      <w:adjustRightInd w:val="0"/>
      <w:spacing w:after="240" w:line="360" w:lineRule="auto"/>
      <w:ind w:left="144"/>
    </w:pPr>
    <w:rPr>
      <w:rFonts w:ascii="Arial" w:hAnsi="Arial" w:cs="Arial"/>
      <w:b/>
      <w:noProof/>
      <w:sz w:val="28"/>
      <w:lang w:eastAsia="zh-CN"/>
    </w:rPr>
  </w:style>
  <w:style w:type="character" w:customStyle="1" w:styleId="courier">
    <w:name w:val="courier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rsid w:val="00BA4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A9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A4A9A"/>
    <w:rPr>
      <w:rFonts w:ascii="Courier New" w:eastAsia="Times New Roman" w:hAnsi="Courier New" w:cs="Courier New"/>
      <w:sz w:val="20"/>
      <w:szCs w:val="20"/>
    </w:rPr>
  </w:style>
  <w:style w:type="character" w:customStyle="1" w:styleId="acesupport">
    <w:name w:val="ace_support"/>
    <w:basedOn w:val="DefaultParagraphFont"/>
    <w:rsid w:val="00257595"/>
  </w:style>
  <w:style w:type="character" w:customStyle="1" w:styleId="aceindent-guide">
    <w:name w:val="ace_indent-guide"/>
    <w:basedOn w:val="DefaultParagraphFont"/>
    <w:rsid w:val="0025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141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2" w:color="E8E8E8"/>
          </w:divBdr>
          <w:divsChild>
            <w:div w:id="840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22222"/>
                <w:bottom w:val="none" w:sz="0" w:space="0" w:color="auto"/>
                <w:right w:val="single" w:sz="48" w:space="0" w:color="E8E8E8"/>
              </w:divBdr>
              <w:divsChild>
                <w:div w:id="16855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0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9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8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3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0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1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5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1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822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2" w:color="E8E8E8"/>
          </w:divBdr>
          <w:divsChild>
            <w:div w:id="1291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22222"/>
                <w:bottom w:val="none" w:sz="0" w:space="0" w:color="auto"/>
                <w:right w:val="single" w:sz="48" w:space="0" w:color="E8E8E8"/>
              </w:divBdr>
              <w:divsChild>
                <w:div w:id="238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9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0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4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3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6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github.hpe.com/hpe/field-resources/tree/master/HPECP-5.3/Kubeflow/Fashion-MNIST-Keras-GPU-Pipeline" TargetMode="External"/><Relationship Id="rId26" Type="http://schemas.openxmlformats.org/officeDocument/2006/relationships/hyperlink" Target="https://kubeflow-pipelines.readthedocs.io/en/latest/source/kfp.dsl.html?highlight=GP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zalandoresearch/fashion-mnist/master/data/fashion/train-images-idx3-ubyte.g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raw.githubusercontent.com/zalandoresearch/fashion-mnist/master/data/fashion/t10k-labels-idx1-ubyte.gz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raw.githubusercontent.com/zalandoresearch/fashion-mnist/master/data/fashion/t10k-images-idx3-ubyte.gz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aw.githubusercontent.com/zalandoresearch/fashion-mnist/master/data/fashion/train-labels-idx1-ubyte.gz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83C4-E6B4-4648-9FDF-8CA58BF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Composable Fabric D_I SDG 27Nov18</vt:lpstr>
    </vt:vector>
  </TitlesOfParts>
  <Manager>Diego Muehlematter</Manager>
  <Company>HP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Bhadauriya, Vivek Singh</cp:lastModifiedBy>
  <cp:revision>22</cp:revision>
  <cp:lastPrinted>2021-04-22T16:11:00Z</cp:lastPrinted>
  <dcterms:created xsi:type="dcterms:W3CDTF">2021-04-20T10:08:00Z</dcterms:created>
  <dcterms:modified xsi:type="dcterms:W3CDTF">2021-04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